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F0" w:rsidRDefault="00D010F0" w:rsidP="007E55DA">
      <w:pPr>
        <w:rPr>
          <w:rFonts w:ascii="Arial" w:hAnsi="Arial"/>
        </w:rPr>
      </w:pPr>
    </w:p>
    <w:p w:rsidR="00D010F0" w:rsidRDefault="00D010F0" w:rsidP="007E55DA">
      <w:pPr>
        <w:rPr>
          <w:rFonts w:ascii="Arial" w:hAnsi="Arial"/>
        </w:rPr>
      </w:pPr>
    </w:p>
    <w:p w:rsidR="007E55DA" w:rsidRDefault="007E55DA" w:rsidP="007E55DA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69970</wp:posOffset>
            </wp:positionH>
            <wp:positionV relativeFrom="paragraph">
              <wp:posOffset>-3086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5DA" w:rsidRDefault="007E55DA" w:rsidP="007E55DA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7E55DA" w:rsidRPr="007E55DA" w:rsidRDefault="007E55DA" w:rsidP="007E55DA">
      <w:pPr>
        <w:pStyle w:val="a3"/>
        <w:jc w:val="center"/>
        <w:rPr>
          <w:sz w:val="24"/>
          <w:szCs w:val="24"/>
        </w:rPr>
      </w:pPr>
      <w:r>
        <w:t xml:space="preserve">АДМИНИСТРАЦИЯ СИМСКОГО ГОРОДСКОГО ПОСЕЛЕНИЯ                           </w:t>
      </w:r>
      <w:r w:rsidRPr="007E55DA">
        <w:rPr>
          <w:sz w:val="24"/>
          <w:szCs w:val="24"/>
        </w:rPr>
        <w:t>АШИНСКОГО МУНИЦИПАЛЬНОГО РАЙОНА                                                                ЧЕЛЯБИНСКОЙ ОБЛАСТИ</w:t>
      </w:r>
    </w:p>
    <w:p w:rsidR="007E55DA" w:rsidRPr="007E55DA" w:rsidRDefault="007E55DA" w:rsidP="007E55DA">
      <w:pPr>
        <w:pStyle w:val="2"/>
        <w:pBdr>
          <w:bottom w:val="single" w:sz="12" w:space="1" w:color="auto"/>
        </w:pBdr>
        <w:jc w:val="center"/>
        <w:rPr>
          <w:sz w:val="32"/>
          <w:szCs w:val="32"/>
        </w:rPr>
      </w:pPr>
      <w:r w:rsidRPr="007E55DA">
        <w:rPr>
          <w:sz w:val="32"/>
          <w:szCs w:val="32"/>
        </w:rPr>
        <w:t>ПОСТАНОВЛЕНИЕ</w:t>
      </w:r>
    </w:p>
    <w:p w:rsidR="007E55DA" w:rsidRDefault="007E55DA" w:rsidP="007E55DA">
      <w:pPr>
        <w:jc w:val="center"/>
        <w:rPr>
          <w:sz w:val="24"/>
        </w:rPr>
      </w:pPr>
    </w:p>
    <w:p w:rsidR="007E55DA" w:rsidRPr="0012564F" w:rsidRDefault="007E55DA" w:rsidP="007E55DA">
      <w:pPr>
        <w:pStyle w:val="3"/>
        <w:rPr>
          <w:szCs w:val="24"/>
        </w:rPr>
      </w:pPr>
      <w:r w:rsidRPr="0012564F">
        <w:rPr>
          <w:szCs w:val="24"/>
        </w:rPr>
        <w:t xml:space="preserve">  от </w:t>
      </w:r>
      <w:r>
        <w:rPr>
          <w:szCs w:val="24"/>
        </w:rPr>
        <w:t xml:space="preserve"> </w:t>
      </w:r>
      <w:r w:rsidR="00F41E78">
        <w:rPr>
          <w:szCs w:val="24"/>
        </w:rPr>
        <w:t xml:space="preserve">  </w:t>
      </w:r>
      <w:r w:rsidR="002B07CB">
        <w:rPr>
          <w:szCs w:val="24"/>
        </w:rPr>
        <w:t>30</w:t>
      </w:r>
      <w:r w:rsidR="00B358C3">
        <w:rPr>
          <w:szCs w:val="24"/>
        </w:rPr>
        <w:t>.</w:t>
      </w:r>
      <w:r w:rsidR="002B07CB">
        <w:rPr>
          <w:szCs w:val="24"/>
        </w:rPr>
        <w:t>1</w:t>
      </w:r>
      <w:r w:rsidR="00B358C3">
        <w:rPr>
          <w:szCs w:val="24"/>
        </w:rPr>
        <w:t>0.</w:t>
      </w:r>
      <w:r w:rsidRPr="0012564F">
        <w:rPr>
          <w:szCs w:val="24"/>
        </w:rPr>
        <w:t>20</w:t>
      </w:r>
      <w:r>
        <w:rPr>
          <w:szCs w:val="24"/>
        </w:rPr>
        <w:t>2</w:t>
      </w:r>
      <w:r w:rsidR="002B07CB">
        <w:rPr>
          <w:szCs w:val="24"/>
        </w:rPr>
        <w:t>3</w:t>
      </w:r>
      <w:r w:rsidRPr="0012564F">
        <w:rPr>
          <w:szCs w:val="24"/>
        </w:rPr>
        <w:t xml:space="preserve"> г</w:t>
      </w:r>
      <w:r>
        <w:rPr>
          <w:szCs w:val="24"/>
        </w:rPr>
        <w:t>.</w:t>
      </w:r>
      <w:r w:rsidRPr="0012564F">
        <w:rPr>
          <w:szCs w:val="24"/>
        </w:rPr>
        <w:t xml:space="preserve">   № </w:t>
      </w:r>
      <w:r>
        <w:rPr>
          <w:szCs w:val="24"/>
        </w:rPr>
        <w:t xml:space="preserve"> </w:t>
      </w:r>
      <w:r w:rsidR="00B358C3">
        <w:rPr>
          <w:szCs w:val="24"/>
        </w:rPr>
        <w:t>2</w:t>
      </w:r>
      <w:r w:rsidR="002B07CB">
        <w:rPr>
          <w:szCs w:val="24"/>
        </w:rPr>
        <w:t>16</w:t>
      </w:r>
    </w:p>
    <w:p w:rsidR="007E55DA" w:rsidRPr="0012564F" w:rsidRDefault="007E55DA" w:rsidP="007E55DA">
      <w:pPr>
        <w:rPr>
          <w:sz w:val="24"/>
          <w:szCs w:val="24"/>
        </w:rPr>
      </w:pPr>
    </w:p>
    <w:p w:rsidR="002B07CB" w:rsidRDefault="002B07CB" w:rsidP="007E55DA">
      <w:pPr>
        <w:rPr>
          <w:sz w:val="24"/>
          <w:szCs w:val="24"/>
        </w:rPr>
      </w:pPr>
      <w:r w:rsidRPr="002B07CB">
        <w:rPr>
          <w:sz w:val="24"/>
          <w:szCs w:val="24"/>
        </w:rPr>
        <w:t xml:space="preserve">О Порядке составления проекта </w:t>
      </w:r>
    </w:p>
    <w:p w:rsidR="007E55DA" w:rsidRPr="00B2437E" w:rsidRDefault="002B07CB" w:rsidP="007E55DA">
      <w:pPr>
        <w:rPr>
          <w:sz w:val="24"/>
          <w:szCs w:val="24"/>
        </w:rPr>
      </w:pPr>
      <w:r w:rsidRPr="00B2437E">
        <w:rPr>
          <w:sz w:val="24"/>
          <w:szCs w:val="24"/>
        </w:rPr>
        <w:t xml:space="preserve">бюджета </w:t>
      </w:r>
      <w:r w:rsidR="00B2437E" w:rsidRPr="00B2437E">
        <w:rPr>
          <w:sz w:val="24"/>
          <w:szCs w:val="24"/>
        </w:rPr>
        <w:t>Симского городского поселения</w:t>
      </w:r>
    </w:p>
    <w:p w:rsidR="007F0ECE" w:rsidRDefault="007F0ECE" w:rsidP="007E55DA">
      <w:pPr>
        <w:rPr>
          <w:sz w:val="24"/>
          <w:szCs w:val="24"/>
        </w:rPr>
      </w:pPr>
    </w:p>
    <w:p w:rsidR="007F0ECE" w:rsidRPr="00A0213F" w:rsidRDefault="007F0ECE" w:rsidP="007E55DA">
      <w:pPr>
        <w:rPr>
          <w:sz w:val="24"/>
          <w:szCs w:val="24"/>
        </w:rPr>
      </w:pPr>
    </w:p>
    <w:p w:rsidR="002B07CB" w:rsidRPr="002B07CB" w:rsidRDefault="002B07CB" w:rsidP="002B07CB">
      <w:pPr>
        <w:spacing w:line="360" w:lineRule="auto"/>
        <w:ind w:firstLine="708"/>
        <w:jc w:val="both"/>
        <w:rPr>
          <w:sz w:val="24"/>
          <w:szCs w:val="24"/>
        </w:rPr>
      </w:pPr>
      <w:r w:rsidRPr="002B07CB">
        <w:rPr>
          <w:sz w:val="24"/>
          <w:szCs w:val="24"/>
        </w:rPr>
        <w:t>В соответствии со статьями 169 и 184 Бюджетного кодекса Российской Федерации</w:t>
      </w:r>
      <w:r w:rsidR="00F41E78" w:rsidRPr="002B07CB">
        <w:rPr>
          <w:sz w:val="24"/>
          <w:szCs w:val="24"/>
        </w:rPr>
        <w:t>,</w:t>
      </w:r>
      <w:r w:rsidR="00F41E78" w:rsidRPr="00F41E78">
        <w:rPr>
          <w:sz w:val="24"/>
          <w:szCs w:val="24"/>
        </w:rPr>
        <w:t xml:space="preserve"> </w:t>
      </w:r>
      <w:r w:rsidR="00B2437E" w:rsidRPr="00B2437E">
        <w:rPr>
          <w:sz w:val="24"/>
          <w:szCs w:val="24"/>
        </w:rPr>
        <w:t xml:space="preserve">Положением о бюджетном  процессе в </w:t>
      </w:r>
      <w:proofErr w:type="spellStart"/>
      <w:r w:rsidR="00B2437E" w:rsidRPr="00B2437E">
        <w:rPr>
          <w:sz w:val="24"/>
          <w:szCs w:val="24"/>
        </w:rPr>
        <w:t>Симском</w:t>
      </w:r>
      <w:proofErr w:type="spellEnd"/>
      <w:r w:rsidR="00B2437E" w:rsidRPr="00B2437E">
        <w:rPr>
          <w:sz w:val="24"/>
          <w:szCs w:val="24"/>
        </w:rPr>
        <w:t xml:space="preserve"> городском поселении</w:t>
      </w:r>
      <w:r>
        <w:rPr>
          <w:sz w:val="24"/>
          <w:szCs w:val="24"/>
        </w:rPr>
        <w:t>,</w:t>
      </w:r>
      <w:r w:rsidRPr="002B07CB">
        <w:rPr>
          <w:sz w:val="28"/>
          <w:szCs w:val="28"/>
        </w:rPr>
        <w:t xml:space="preserve"> </w:t>
      </w:r>
      <w:r w:rsidRPr="002B07CB">
        <w:rPr>
          <w:sz w:val="24"/>
          <w:szCs w:val="24"/>
        </w:rPr>
        <w:t xml:space="preserve">руководствуясь Уставами </w:t>
      </w:r>
      <w:proofErr w:type="spellStart"/>
      <w:r w:rsidRPr="002B07CB">
        <w:rPr>
          <w:sz w:val="24"/>
          <w:szCs w:val="24"/>
        </w:rPr>
        <w:t>Ашинского</w:t>
      </w:r>
      <w:proofErr w:type="spellEnd"/>
      <w:r w:rsidRPr="002B07CB">
        <w:rPr>
          <w:sz w:val="24"/>
          <w:szCs w:val="24"/>
        </w:rPr>
        <w:t xml:space="preserve"> муниципального района и </w:t>
      </w:r>
      <w:r>
        <w:rPr>
          <w:sz w:val="24"/>
          <w:szCs w:val="24"/>
        </w:rPr>
        <w:t>Сим</w:t>
      </w:r>
      <w:r w:rsidRPr="002B07CB">
        <w:rPr>
          <w:sz w:val="24"/>
          <w:szCs w:val="24"/>
        </w:rPr>
        <w:t>ского городского поселения,</w:t>
      </w:r>
    </w:p>
    <w:p w:rsidR="002B07CB" w:rsidRPr="002B07CB" w:rsidRDefault="002B07CB" w:rsidP="002B07C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CB" w:rsidRPr="002B07CB" w:rsidRDefault="002B07CB" w:rsidP="002B07CB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7C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5179B" w:rsidRDefault="0095179B" w:rsidP="002B07CB">
      <w:pPr>
        <w:autoSpaceDE w:val="0"/>
        <w:autoSpaceDN w:val="0"/>
        <w:adjustRightInd w:val="0"/>
        <w:ind w:firstLine="714"/>
        <w:jc w:val="both"/>
        <w:rPr>
          <w:b/>
          <w:sz w:val="24"/>
          <w:szCs w:val="24"/>
        </w:rPr>
      </w:pPr>
    </w:p>
    <w:p w:rsidR="00BB1EDD" w:rsidRPr="002B07CB" w:rsidRDefault="00BB1EDD" w:rsidP="00BB1EDD">
      <w:pPr>
        <w:rPr>
          <w:sz w:val="24"/>
          <w:szCs w:val="24"/>
        </w:rPr>
      </w:pPr>
    </w:p>
    <w:p w:rsidR="002B07CB" w:rsidRPr="002B07CB" w:rsidRDefault="002B07CB" w:rsidP="002B07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4"/>
      <w:r w:rsidRPr="002B07CB">
        <w:rPr>
          <w:rFonts w:ascii="Times New Roman" w:hAnsi="Times New Roman" w:cs="Times New Roman"/>
          <w:sz w:val="24"/>
          <w:szCs w:val="24"/>
        </w:rPr>
        <w:t>1. Утвердить прилагаемый Порядок составления проекта бюджета Симского городского поселения.</w:t>
      </w:r>
    </w:p>
    <w:p w:rsidR="002B07CB" w:rsidRPr="002B07CB" w:rsidRDefault="002B07CB" w:rsidP="002B07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7CB">
        <w:rPr>
          <w:rFonts w:ascii="Times New Roman" w:hAnsi="Times New Roman" w:cs="Times New Roman"/>
          <w:sz w:val="24"/>
          <w:szCs w:val="24"/>
        </w:rPr>
        <w:t>2. Организацию выполнения настоящего постановления возложить на заместителя главы администрации Сим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Дромашко Ю.Е.</w:t>
      </w:r>
    </w:p>
    <w:p w:rsidR="002B07CB" w:rsidRPr="002B07CB" w:rsidRDefault="002B07CB" w:rsidP="002B07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7C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751C18" w:rsidRPr="002B07CB" w:rsidRDefault="002B07CB" w:rsidP="002B07CB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2B07CB">
        <w:rPr>
          <w:sz w:val="24"/>
          <w:szCs w:val="24"/>
        </w:rPr>
        <w:t>4. </w:t>
      </w:r>
      <w:proofErr w:type="gramStart"/>
      <w:r w:rsidRPr="002B07CB">
        <w:rPr>
          <w:sz w:val="24"/>
          <w:szCs w:val="24"/>
        </w:rPr>
        <w:t>Разместить</w:t>
      </w:r>
      <w:proofErr w:type="gramEnd"/>
      <w:r w:rsidRPr="002B07CB">
        <w:rPr>
          <w:sz w:val="24"/>
          <w:szCs w:val="24"/>
        </w:rPr>
        <w:t xml:space="preserve"> настоящее постановление на официальном сайте </w:t>
      </w:r>
      <w:r w:rsidR="00751C18" w:rsidRPr="002B07CB">
        <w:rPr>
          <w:sz w:val="24"/>
          <w:szCs w:val="24"/>
        </w:rPr>
        <w:t xml:space="preserve">администрации </w:t>
      </w:r>
      <w:r w:rsidR="00154E4C" w:rsidRPr="002B07CB">
        <w:rPr>
          <w:sz w:val="24"/>
          <w:szCs w:val="24"/>
        </w:rPr>
        <w:t>Симского городского поселения</w:t>
      </w:r>
      <w:r w:rsidR="00751C18" w:rsidRPr="002B07CB">
        <w:rPr>
          <w:sz w:val="24"/>
          <w:szCs w:val="24"/>
        </w:rPr>
        <w:t xml:space="preserve"> </w:t>
      </w:r>
      <w:hyperlink r:id="rId9" w:history="1">
        <w:r w:rsidR="001A0579" w:rsidRPr="002B07CB">
          <w:rPr>
            <w:rStyle w:val="a6"/>
            <w:sz w:val="24"/>
            <w:szCs w:val="24"/>
            <w:lang w:val="en-US"/>
          </w:rPr>
          <w:t>www</w:t>
        </w:r>
        <w:r w:rsidR="001A0579" w:rsidRPr="002B07CB">
          <w:rPr>
            <w:rStyle w:val="a6"/>
            <w:sz w:val="24"/>
            <w:szCs w:val="24"/>
          </w:rPr>
          <w:t>.</w:t>
        </w:r>
        <w:proofErr w:type="spellStart"/>
        <w:r w:rsidR="001A0579" w:rsidRPr="002B07CB">
          <w:rPr>
            <w:rStyle w:val="a6"/>
            <w:sz w:val="24"/>
            <w:szCs w:val="24"/>
            <w:lang w:val="en-US"/>
          </w:rPr>
          <w:t>gorodsim</w:t>
        </w:r>
        <w:proofErr w:type="spellEnd"/>
        <w:r w:rsidR="001A0579" w:rsidRPr="002B07CB">
          <w:rPr>
            <w:rStyle w:val="a6"/>
            <w:sz w:val="24"/>
            <w:szCs w:val="24"/>
          </w:rPr>
          <w:t>.</w:t>
        </w:r>
        <w:proofErr w:type="spellStart"/>
        <w:r w:rsidR="001A0579" w:rsidRPr="002B07CB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751C18" w:rsidRPr="002B07CB">
        <w:rPr>
          <w:sz w:val="24"/>
          <w:szCs w:val="24"/>
        </w:rPr>
        <w:t>.</w:t>
      </w:r>
    </w:p>
    <w:bookmarkEnd w:id="0"/>
    <w:p w:rsidR="00963909" w:rsidRPr="000A568F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FF0EBE" w:rsidRDefault="00097A7F" w:rsidP="00751C18">
      <w:pPr>
        <w:pStyle w:val="21"/>
        <w:spacing w:line="360" w:lineRule="auto"/>
        <w:ind w:right="-5" w:firstLine="709"/>
        <w:rPr>
          <w:sz w:val="26"/>
          <w:szCs w:val="26"/>
        </w:rPr>
      </w:pPr>
      <w:r w:rsidRPr="000A568F">
        <w:rPr>
          <w:sz w:val="26"/>
          <w:szCs w:val="26"/>
        </w:rPr>
        <w:tab/>
      </w:r>
    </w:p>
    <w:p w:rsidR="00781581" w:rsidRPr="000A568F" w:rsidRDefault="00781581" w:rsidP="00751C18">
      <w:pPr>
        <w:pStyle w:val="21"/>
        <w:spacing w:line="360" w:lineRule="auto"/>
        <w:ind w:right="-5" w:firstLine="709"/>
        <w:rPr>
          <w:sz w:val="26"/>
          <w:szCs w:val="26"/>
        </w:rPr>
      </w:pPr>
    </w:p>
    <w:p w:rsidR="005D409A" w:rsidRPr="00C45C2C" w:rsidRDefault="00B358C3" w:rsidP="00032955">
      <w:pPr>
        <w:pStyle w:val="21"/>
        <w:spacing w:line="360" w:lineRule="auto"/>
        <w:ind w:right="-5" w:firstLine="567"/>
        <w:rPr>
          <w:szCs w:val="24"/>
        </w:rPr>
      </w:pPr>
      <w:r>
        <w:rPr>
          <w:szCs w:val="24"/>
        </w:rPr>
        <w:t>Г</w:t>
      </w:r>
      <w:r w:rsidR="00295C0B" w:rsidRPr="00C45C2C">
        <w:rPr>
          <w:szCs w:val="24"/>
        </w:rPr>
        <w:t>лав</w:t>
      </w:r>
      <w:r>
        <w:rPr>
          <w:szCs w:val="24"/>
        </w:rPr>
        <w:t>а</w:t>
      </w:r>
      <w:r w:rsidR="00295C0B" w:rsidRPr="00C45C2C">
        <w:rPr>
          <w:szCs w:val="24"/>
        </w:rPr>
        <w:t xml:space="preserve"> </w:t>
      </w:r>
      <w:r w:rsidR="001A0579" w:rsidRPr="00C45C2C">
        <w:rPr>
          <w:szCs w:val="24"/>
        </w:rPr>
        <w:t>Симского городского поселения</w:t>
      </w:r>
      <w:r w:rsidR="00097A7F" w:rsidRPr="00C45C2C">
        <w:rPr>
          <w:szCs w:val="24"/>
        </w:rPr>
        <w:tab/>
      </w:r>
      <w:r w:rsidR="007D3E58" w:rsidRPr="00C45C2C">
        <w:rPr>
          <w:szCs w:val="24"/>
        </w:rPr>
        <w:tab/>
      </w:r>
      <w:r w:rsidR="00781581" w:rsidRPr="00C45C2C">
        <w:rPr>
          <w:szCs w:val="24"/>
        </w:rPr>
        <w:t xml:space="preserve"> </w:t>
      </w:r>
      <w:r w:rsidR="00032955">
        <w:rPr>
          <w:szCs w:val="24"/>
        </w:rPr>
        <w:t xml:space="preserve">    </w:t>
      </w:r>
      <w:r w:rsidR="00781581" w:rsidRPr="00C45C2C">
        <w:rPr>
          <w:szCs w:val="24"/>
        </w:rPr>
        <w:t xml:space="preserve">   </w:t>
      </w:r>
      <w:r w:rsidR="002B07CB">
        <w:rPr>
          <w:szCs w:val="24"/>
        </w:rPr>
        <w:t>Р</w:t>
      </w:r>
      <w:r w:rsidR="00097A7F" w:rsidRPr="00C45C2C">
        <w:rPr>
          <w:szCs w:val="24"/>
        </w:rPr>
        <w:t>.</w:t>
      </w:r>
      <w:r w:rsidR="002B07CB">
        <w:rPr>
          <w:szCs w:val="24"/>
        </w:rPr>
        <w:t>Р</w:t>
      </w:r>
      <w:r w:rsidR="00097A7F" w:rsidRPr="00C45C2C">
        <w:rPr>
          <w:szCs w:val="24"/>
        </w:rPr>
        <w:t>.</w:t>
      </w:r>
      <w:r w:rsidR="002B07CB">
        <w:rPr>
          <w:szCs w:val="24"/>
        </w:rPr>
        <w:t>Гафар</w:t>
      </w:r>
      <w:r w:rsidR="00C37DA8" w:rsidRPr="00C45C2C">
        <w:rPr>
          <w:szCs w:val="24"/>
        </w:rPr>
        <w:t>ов</w:t>
      </w:r>
    </w:p>
    <w:p w:rsidR="001A0579" w:rsidRPr="0012564F" w:rsidRDefault="00751C18" w:rsidP="001A0579">
      <w:pPr>
        <w:pStyle w:val="2"/>
        <w:jc w:val="left"/>
        <w:rPr>
          <w:b w:val="0"/>
          <w:szCs w:val="24"/>
        </w:rPr>
      </w:pPr>
      <w:r w:rsidRPr="000A568F">
        <w:rPr>
          <w:szCs w:val="24"/>
        </w:rPr>
        <w:br w:type="column"/>
      </w:r>
      <w:r w:rsidR="001A0579" w:rsidRPr="0012564F">
        <w:rPr>
          <w:b w:val="0"/>
          <w:szCs w:val="24"/>
        </w:rPr>
        <w:lastRenderedPageBreak/>
        <w:t xml:space="preserve">Исполнитель: </w:t>
      </w:r>
    </w:p>
    <w:p w:rsidR="001A0579" w:rsidRDefault="001A0579" w:rsidP="001A0579">
      <w:pPr>
        <w:rPr>
          <w:rFonts w:eastAsia="Calibri"/>
          <w:sz w:val="24"/>
          <w:szCs w:val="24"/>
          <w:lang w:eastAsia="en-US"/>
        </w:rPr>
      </w:pPr>
      <w:r w:rsidRPr="00CD4F6D">
        <w:rPr>
          <w:rFonts w:eastAsia="Calibri"/>
          <w:sz w:val="24"/>
          <w:szCs w:val="24"/>
          <w:lang w:eastAsia="en-US"/>
        </w:rPr>
        <w:t>Заместитель главы</w:t>
      </w:r>
      <w:r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r w:rsidRPr="00CD4F6D">
        <w:rPr>
          <w:rFonts w:eastAsia="Calibri"/>
          <w:sz w:val="24"/>
          <w:szCs w:val="24"/>
          <w:lang w:eastAsia="en-US"/>
        </w:rPr>
        <w:t>Симского городского поселения</w:t>
      </w:r>
      <w:r w:rsidRPr="0012564F">
        <w:rPr>
          <w:rFonts w:eastAsia="Calibri"/>
          <w:szCs w:val="24"/>
          <w:lang w:eastAsia="en-US"/>
        </w:rPr>
        <w:t xml:space="preserve">                                                    </w:t>
      </w:r>
      <w:r w:rsidRPr="00CD4F6D">
        <w:rPr>
          <w:sz w:val="24"/>
          <w:szCs w:val="24"/>
        </w:rPr>
        <w:t>Дромашко Ю.Е.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ОТПЕЧАТАНО – 3 экз.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1 экз. – 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2 экз. – в </w:t>
      </w:r>
      <w:r>
        <w:rPr>
          <w:sz w:val="24"/>
          <w:szCs w:val="24"/>
        </w:rPr>
        <w:t>финансовый отдел</w:t>
      </w:r>
    </w:p>
    <w:p w:rsidR="001A0579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3 экз. – </w:t>
      </w:r>
      <w:r w:rsidR="00425041" w:rsidRPr="0012564F">
        <w:rPr>
          <w:sz w:val="24"/>
          <w:szCs w:val="24"/>
        </w:rPr>
        <w:t>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B358C3" w:rsidRDefault="00B358C3" w:rsidP="001A0579">
      <w:pPr>
        <w:rPr>
          <w:sz w:val="24"/>
          <w:szCs w:val="24"/>
        </w:rPr>
      </w:pPr>
      <w:r w:rsidRPr="00B358C3">
        <w:rPr>
          <w:sz w:val="24"/>
          <w:szCs w:val="24"/>
        </w:rPr>
        <w:t xml:space="preserve">Согласовано: </w:t>
      </w:r>
    </w:p>
    <w:p w:rsidR="00A83B9C" w:rsidRPr="000C2F65" w:rsidRDefault="00A83B9C" w:rsidP="00A83B9C">
      <w:pPr>
        <w:rPr>
          <w:sz w:val="24"/>
          <w:szCs w:val="24"/>
        </w:rPr>
      </w:pPr>
      <w:r w:rsidRPr="000C2F65">
        <w:rPr>
          <w:sz w:val="24"/>
          <w:szCs w:val="24"/>
        </w:rPr>
        <w:t>Начальник юр</w:t>
      </w:r>
      <w:r>
        <w:rPr>
          <w:sz w:val="24"/>
          <w:szCs w:val="24"/>
        </w:rPr>
        <w:t xml:space="preserve">идического </w:t>
      </w:r>
      <w:r w:rsidRPr="000C2F65">
        <w:rPr>
          <w:sz w:val="24"/>
          <w:szCs w:val="24"/>
        </w:rPr>
        <w:t>отдела                                               В.А.Караваев</w:t>
      </w:r>
    </w:p>
    <w:p w:rsidR="001A0579" w:rsidRPr="00B358C3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C45C2C" w:rsidRDefault="00C45C2C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E82DBE" w:rsidRDefault="00E82DBE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7F0ECE" w:rsidRDefault="00C45C2C" w:rsidP="001A05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7F0ECE" w:rsidRDefault="007F0ECE" w:rsidP="001A0579">
      <w:pPr>
        <w:rPr>
          <w:sz w:val="24"/>
          <w:szCs w:val="24"/>
        </w:rPr>
      </w:pPr>
    </w:p>
    <w:p w:rsidR="00F02680" w:rsidRDefault="00F02680" w:rsidP="007F0ECE">
      <w:pPr>
        <w:jc w:val="right"/>
        <w:rPr>
          <w:sz w:val="24"/>
          <w:szCs w:val="24"/>
        </w:rPr>
      </w:pPr>
    </w:p>
    <w:p w:rsidR="00DC60CA" w:rsidRPr="000A568F" w:rsidRDefault="00F95A5B" w:rsidP="007F0ECE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УТВЕРЖДЕН</w:t>
      </w:r>
      <w:r w:rsidR="00DC60CA" w:rsidRPr="000A568F">
        <w:rPr>
          <w:sz w:val="24"/>
          <w:szCs w:val="24"/>
        </w:rPr>
        <w:t xml:space="preserve"> 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постановлени</w:t>
      </w:r>
      <w:r w:rsidR="00F95A5B" w:rsidRPr="000A568F">
        <w:rPr>
          <w:sz w:val="24"/>
          <w:szCs w:val="24"/>
        </w:rPr>
        <w:t>ем</w:t>
      </w:r>
      <w:r w:rsidRPr="000A568F">
        <w:rPr>
          <w:sz w:val="24"/>
          <w:szCs w:val="24"/>
        </w:rPr>
        <w:t xml:space="preserve"> администрации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r w:rsidR="00C45C2C" w:rsidRPr="001A0579">
        <w:rPr>
          <w:sz w:val="24"/>
          <w:szCs w:val="24"/>
        </w:rPr>
        <w:t>Симского городского поселения</w:t>
      </w:r>
    </w:p>
    <w:p w:rsidR="00DC60CA" w:rsidRPr="000A568F" w:rsidRDefault="00E95347" w:rsidP="00E953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152EFE" w:rsidRPr="000A568F">
        <w:rPr>
          <w:sz w:val="24"/>
          <w:szCs w:val="24"/>
        </w:rPr>
        <w:t xml:space="preserve">от </w:t>
      </w:r>
      <w:r w:rsidR="00A83B9C">
        <w:rPr>
          <w:sz w:val="24"/>
          <w:szCs w:val="24"/>
        </w:rPr>
        <w:t>30</w:t>
      </w:r>
      <w:r w:rsidR="00916922">
        <w:rPr>
          <w:sz w:val="24"/>
          <w:szCs w:val="24"/>
        </w:rPr>
        <w:t>.</w:t>
      </w:r>
      <w:r w:rsidR="00A83B9C">
        <w:rPr>
          <w:sz w:val="24"/>
          <w:szCs w:val="24"/>
        </w:rPr>
        <w:t>1</w:t>
      </w:r>
      <w:r w:rsidR="00916922">
        <w:rPr>
          <w:sz w:val="24"/>
          <w:szCs w:val="24"/>
        </w:rPr>
        <w:t>0.</w:t>
      </w:r>
      <w:r>
        <w:rPr>
          <w:sz w:val="24"/>
          <w:szCs w:val="24"/>
        </w:rPr>
        <w:t xml:space="preserve"> </w:t>
      </w:r>
      <w:r w:rsidR="009F3CFA" w:rsidRPr="000A568F">
        <w:rPr>
          <w:sz w:val="24"/>
          <w:szCs w:val="24"/>
        </w:rPr>
        <w:t>202</w:t>
      </w:r>
      <w:r w:rsidR="00A83B9C">
        <w:rPr>
          <w:sz w:val="24"/>
          <w:szCs w:val="24"/>
        </w:rPr>
        <w:t>3</w:t>
      </w:r>
      <w:r w:rsidR="009F3CFA" w:rsidRPr="000A568F">
        <w:rPr>
          <w:sz w:val="24"/>
          <w:szCs w:val="24"/>
        </w:rPr>
        <w:t xml:space="preserve"> </w:t>
      </w:r>
      <w:r w:rsidR="00152EFE" w:rsidRPr="000A568F">
        <w:rPr>
          <w:sz w:val="24"/>
          <w:szCs w:val="24"/>
        </w:rPr>
        <w:t>г.</w:t>
      </w:r>
      <w:r w:rsidR="009F3CFA" w:rsidRPr="000A568F">
        <w:rPr>
          <w:sz w:val="24"/>
          <w:szCs w:val="24"/>
        </w:rPr>
        <w:t xml:space="preserve"> №</w:t>
      </w:r>
      <w:r w:rsidR="00C45C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16922">
        <w:rPr>
          <w:sz w:val="24"/>
          <w:szCs w:val="24"/>
        </w:rPr>
        <w:t>2</w:t>
      </w:r>
      <w:r w:rsidR="00A83B9C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A83B9C" w:rsidRPr="001758FD" w:rsidRDefault="00A83B9C" w:rsidP="00A83B9C">
      <w:pPr>
        <w:jc w:val="center"/>
        <w:rPr>
          <w:b/>
          <w:sz w:val="24"/>
          <w:szCs w:val="24"/>
        </w:rPr>
      </w:pPr>
      <w:r w:rsidRPr="001758FD">
        <w:rPr>
          <w:b/>
          <w:sz w:val="24"/>
          <w:szCs w:val="24"/>
        </w:rPr>
        <w:t xml:space="preserve">Порядок </w:t>
      </w:r>
    </w:p>
    <w:p w:rsidR="00A83B9C" w:rsidRPr="00C45C2C" w:rsidRDefault="00A83B9C" w:rsidP="00A83B9C">
      <w:pPr>
        <w:shd w:val="clear" w:color="auto" w:fill="FFFFFF"/>
        <w:tabs>
          <w:tab w:val="left" w:pos="993"/>
        </w:tabs>
        <w:ind w:firstLine="567"/>
        <w:jc w:val="center"/>
        <w:rPr>
          <w:b/>
          <w:color w:val="1E1D1E"/>
          <w:sz w:val="24"/>
          <w:szCs w:val="24"/>
        </w:rPr>
      </w:pPr>
      <w:r w:rsidRPr="001758FD">
        <w:rPr>
          <w:b/>
          <w:sz w:val="24"/>
          <w:szCs w:val="24"/>
        </w:rPr>
        <w:t xml:space="preserve">составления проекта бюджета </w:t>
      </w:r>
      <w:r w:rsidRPr="00C45C2C">
        <w:rPr>
          <w:b/>
          <w:sz w:val="24"/>
          <w:szCs w:val="24"/>
        </w:rPr>
        <w:t>Симского городского поселения</w:t>
      </w:r>
    </w:p>
    <w:p w:rsidR="00A83B9C" w:rsidRPr="001758FD" w:rsidRDefault="00A83B9C" w:rsidP="00A83B9C">
      <w:pPr>
        <w:jc w:val="center"/>
        <w:rPr>
          <w:b/>
          <w:sz w:val="24"/>
          <w:szCs w:val="24"/>
        </w:rPr>
      </w:pPr>
    </w:p>
    <w:p w:rsidR="00A83B9C" w:rsidRPr="001758FD" w:rsidRDefault="00A83B9C" w:rsidP="00A83B9C">
      <w:pPr>
        <w:ind w:firstLine="709"/>
        <w:jc w:val="both"/>
        <w:rPr>
          <w:sz w:val="24"/>
          <w:szCs w:val="24"/>
        </w:rPr>
      </w:pPr>
    </w:p>
    <w:p w:rsidR="00A83B9C" w:rsidRPr="001F4EDA" w:rsidRDefault="00A83B9C" w:rsidP="00A83B9C">
      <w:pPr>
        <w:ind w:firstLine="709"/>
        <w:jc w:val="both"/>
        <w:rPr>
          <w:sz w:val="24"/>
          <w:szCs w:val="24"/>
        </w:rPr>
      </w:pPr>
      <w:r w:rsidRPr="001F4EDA">
        <w:rPr>
          <w:sz w:val="24"/>
          <w:szCs w:val="24"/>
        </w:rPr>
        <w:t xml:space="preserve">1. Настоящий Порядок составления проекта бюджета </w:t>
      </w:r>
      <w:r w:rsidR="00D12F34" w:rsidRPr="001A0579">
        <w:rPr>
          <w:sz w:val="24"/>
          <w:szCs w:val="24"/>
        </w:rPr>
        <w:t>Симского</w:t>
      </w:r>
      <w:r w:rsidRPr="004E3510">
        <w:rPr>
          <w:sz w:val="24"/>
          <w:szCs w:val="24"/>
        </w:rPr>
        <w:t xml:space="preserve"> городского поселения</w:t>
      </w:r>
      <w:r w:rsidRPr="001758FD">
        <w:rPr>
          <w:sz w:val="24"/>
          <w:szCs w:val="24"/>
        </w:rPr>
        <w:t xml:space="preserve"> </w:t>
      </w:r>
      <w:r w:rsidRPr="001F4EDA">
        <w:rPr>
          <w:sz w:val="24"/>
          <w:szCs w:val="24"/>
        </w:rPr>
        <w:t xml:space="preserve">(далее именуется </w:t>
      </w:r>
      <w:r>
        <w:rPr>
          <w:sz w:val="24"/>
          <w:szCs w:val="24"/>
        </w:rPr>
        <w:t>–</w:t>
      </w:r>
      <w:r w:rsidRPr="001F4EDA">
        <w:rPr>
          <w:sz w:val="24"/>
          <w:szCs w:val="24"/>
        </w:rPr>
        <w:t xml:space="preserve"> Порядок) разработан в соответствии с Бюджетным кодексом Российской Федерации, </w:t>
      </w:r>
      <w:r w:rsidRPr="001758FD">
        <w:rPr>
          <w:sz w:val="24"/>
          <w:szCs w:val="24"/>
        </w:rPr>
        <w:t xml:space="preserve">Положением о бюджетном процессе в </w:t>
      </w:r>
      <w:r w:rsidR="00D12F34" w:rsidRPr="001A0579">
        <w:rPr>
          <w:sz w:val="24"/>
          <w:szCs w:val="24"/>
        </w:rPr>
        <w:t>Симского</w:t>
      </w:r>
      <w:r w:rsidRPr="004E3510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м</w:t>
      </w:r>
      <w:r w:rsidRPr="004E3510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и</w:t>
      </w:r>
      <w:r w:rsidRPr="001F4EDA">
        <w:rPr>
          <w:sz w:val="24"/>
          <w:szCs w:val="24"/>
        </w:rPr>
        <w:t>.</w:t>
      </w:r>
    </w:p>
    <w:p w:rsidR="00A83B9C" w:rsidRPr="001F4EDA" w:rsidRDefault="00A83B9C" w:rsidP="00A83B9C">
      <w:pPr>
        <w:ind w:firstLine="709"/>
        <w:jc w:val="both"/>
        <w:rPr>
          <w:sz w:val="24"/>
          <w:szCs w:val="24"/>
        </w:rPr>
      </w:pPr>
      <w:r w:rsidRPr="001F4EDA"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Финансов</w:t>
      </w:r>
      <w:r w:rsidR="00D12F34">
        <w:rPr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  <w:r w:rsidR="00D12F34">
        <w:rPr>
          <w:sz w:val="24"/>
          <w:szCs w:val="24"/>
        </w:rPr>
        <w:t>отдел</w:t>
      </w:r>
      <w:r>
        <w:rPr>
          <w:sz w:val="24"/>
          <w:szCs w:val="24"/>
        </w:rPr>
        <w:t xml:space="preserve"> администрации </w:t>
      </w:r>
      <w:r w:rsidR="00D12F34" w:rsidRPr="001A0579">
        <w:rPr>
          <w:sz w:val="24"/>
          <w:szCs w:val="24"/>
        </w:rPr>
        <w:t>Симского</w:t>
      </w:r>
      <w:r>
        <w:rPr>
          <w:sz w:val="24"/>
          <w:szCs w:val="24"/>
        </w:rPr>
        <w:t xml:space="preserve"> </w:t>
      </w:r>
      <w:r w:rsidR="00D12F34" w:rsidRPr="004E3510">
        <w:rPr>
          <w:sz w:val="24"/>
          <w:szCs w:val="24"/>
        </w:rPr>
        <w:t>городского поселения</w:t>
      </w:r>
      <w:r w:rsidR="00D12F34" w:rsidRPr="001758FD">
        <w:rPr>
          <w:sz w:val="24"/>
          <w:szCs w:val="24"/>
        </w:rPr>
        <w:t xml:space="preserve"> </w:t>
      </w:r>
      <w:r w:rsidR="00D12F34">
        <w:rPr>
          <w:sz w:val="24"/>
          <w:szCs w:val="24"/>
        </w:rPr>
        <w:t xml:space="preserve"> </w:t>
      </w:r>
      <w:r w:rsidRPr="001F4EDA">
        <w:rPr>
          <w:sz w:val="24"/>
          <w:szCs w:val="24"/>
        </w:rPr>
        <w:t xml:space="preserve">(далее именуется </w:t>
      </w:r>
      <w:r>
        <w:rPr>
          <w:sz w:val="24"/>
          <w:szCs w:val="24"/>
        </w:rPr>
        <w:t>–</w:t>
      </w:r>
      <w:r w:rsidRPr="001F4EDA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ов</w:t>
      </w:r>
      <w:r w:rsidR="00D12F34">
        <w:rPr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  <w:r w:rsidR="00D12F34">
        <w:rPr>
          <w:sz w:val="24"/>
          <w:szCs w:val="24"/>
        </w:rPr>
        <w:t>отдел</w:t>
      </w:r>
      <w:r w:rsidRPr="001F4EDA">
        <w:rPr>
          <w:sz w:val="24"/>
          <w:szCs w:val="24"/>
        </w:rPr>
        <w:t xml:space="preserve">) разрабатывает и представляет в </w:t>
      </w:r>
      <w:r>
        <w:rPr>
          <w:sz w:val="24"/>
          <w:szCs w:val="24"/>
        </w:rPr>
        <w:t xml:space="preserve">администрацию </w:t>
      </w:r>
      <w:r w:rsidR="00D12F34" w:rsidRPr="001A0579">
        <w:rPr>
          <w:sz w:val="24"/>
          <w:szCs w:val="24"/>
        </w:rPr>
        <w:t>Симского</w:t>
      </w:r>
      <w:r w:rsidR="00D12F34" w:rsidRPr="004E3510">
        <w:rPr>
          <w:sz w:val="24"/>
          <w:szCs w:val="24"/>
        </w:rPr>
        <w:t xml:space="preserve"> городско</w:t>
      </w:r>
      <w:r w:rsidR="00D12F34">
        <w:rPr>
          <w:sz w:val="24"/>
          <w:szCs w:val="24"/>
        </w:rPr>
        <w:t>го</w:t>
      </w:r>
      <w:r w:rsidR="00D12F34" w:rsidRPr="004E3510">
        <w:rPr>
          <w:sz w:val="24"/>
          <w:szCs w:val="24"/>
        </w:rPr>
        <w:t xml:space="preserve"> поселени</w:t>
      </w:r>
      <w:r w:rsidR="00D12F34">
        <w:rPr>
          <w:sz w:val="24"/>
          <w:szCs w:val="24"/>
        </w:rPr>
        <w:t>я</w:t>
      </w:r>
      <w:r w:rsidR="00D12F34" w:rsidRPr="001F4EDA">
        <w:rPr>
          <w:sz w:val="24"/>
          <w:szCs w:val="24"/>
        </w:rPr>
        <w:t xml:space="preserve"> </w:t>
      </w:r>
      <w:r w:rsidRPr="001F4EDA">
        <w:rPr>
          <w:sz w:val="24"/>
          <w:szCs w:val="24"/>
        </w:rPr>
        <w:t xml:space="preserve">график подготовки и рассмотрения материалов, необходимых для составления проекта </w:t>
      </w:r>
      <w:r>
        <w:rPr>
          <w:sz w:val="24"/>
          <w:szCs w:val="24"/>
        </w:rPr>
        <w:t xml:space="preserve">решения Совета депутатов </w:t>
      </w:r>
      <w:r w:rsidR="00D12F34" w:rsidRPr="001A0579">
        <w:rPr>
          <w:sz w:val="24"/>
          <w:szCs w:val="24"/>
        </w:rPr>
        <w:t>Симского</w:t>
      </w:r>
      <w:r w:rsidR="00D12F34" w:rsidRPr="004E3510">
        <w:rPr>
          <w:sz w:val="24"/>
          <w:szCs w:val="24"/>
        </w:rPr>
        <w:t xml:space="preserve"> городско</w:t>
      </w:r>
      <w:r w:rsidR="00D12F34">
        <w:rPr>
          <w:sz w:val="24"/>
          <w:szCs w:val="24"/>
        </w:rPr>
        <w:t>го</w:t>
      </w:r>
      <w:r w:rsidR="00D12F34" w:rsidRPr="004E3510">
        <w:rPr>
          <w:sz w:val="24"/>
          <w:szCs w:val="24"/>
        </w:rPr>
        <w:t xml:space="preserve"> поселени</w:t>
      </w:r>
      <w:r w:rsidR="00D12F34">
        <w:rPr>
          <w:sz w:val="24"/>
          <w:szCs w:val="24"/>
        </w:rPr>
        <w:t>я</w:t>
      </w:r>
      <w:r w:rsidR="00D12F34" w:rsidRPr="001F4EDA">
        <w:rPr>
          <w:sz w:val="24"/>
          <w:szCs w:val="24"/>
        </w:rPr>
        <w:t xml:space="preserve"> </w:t>
      </w:r>
      <w:r w:rsidRPr="001F4EDA">
        <w:rPr>
          <w:sz w:val="24"/>
          <w:szCs w:val="24"/>
        </w:rPr>
        <w:t xml:space="preserve">о бюджете </w:t>
      </w:r>
      <w:r w:rsidR="00D12F34" w:rsidRPr="001A0579">
        <w:rPr>
          <w:sz w:val="24"/>
          <w:szCs w:val="24"/>
        </w:rPr>
        <w:t>Симского</w:t>
      </w:r>
      <w:r w:rsidRPr="004E3510">
        <w:rPr>
          <w:sz w:val="24"/>
          <w:szCs w:val="24"/>
        </w:rPr>
        <w:t xml:space="preserve"> городского поселения</w:t>
      </w:r>
      <w:r w:rsidRPr="001F4EDA">
        <w:rPr>
          <w:sz w:val="24"/>
          <w:szCs w:val="24"/>
        </w:rPr>
        <w:t xml:space="preserve"> на очередной финансовый год и плановый период (далее именуется </w:t>
      </w:r>
      <w:r>
        <w:rPr>
          <w:sz w:val="24"/>
          <w:szCs w:val="24"/>
        </w:rPr>
        <w:t>–</w:t>
      </w:r>
      <w:r w:rsidRPr="001F4EDA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 xml:space="preserve"> решения о</w:t>
      </w:r>
      <w:r w:rsidRPr="001F4EDA">
        <w:rPr>
          <w:sz w:val="24"/>
          <w:szCs w:val="24"/>
        </w:rPr>
        <w:t xml:space="preserve"> бюджете).</w:t>
      </w:r>
      <w:proofErr w:type="gramEnd"/>
    </w:p>
    <w:p w:rsidR="00A83B9C" w:rsidRPr="001F4EDA" w:rsidRDefault="00A83B9C" w:rsidP="00A83B9C">
      <w:pPr>
        <w:ind w:firstLine="709"/>
        <w:jc w:val="both"/>
        <w:rPr>
          <w:sz w:val="24"/>
          <w:szCs w:val="24"/>
        </w:rPr>
      </w:pPr>
      <w:r w:rsidRPr="001F4EDA">
        <w:rPr>
          <w:sz w:val="24"/>
          <w:szCs w:val="24"/>
        </w:rPr>
        <w:t xml:space="preserve">График подготовки и рассмотрения материалов, необходимых для составления проекта </w:t>
      </w:r>
      <w:r>
        <w:rPr>
          <w:sz w:val="24"/>
          <w:szCs w:val="24"/>
        </w:rPr>
        <w:t>решения о</w:t>
      </w:r>
      <w:r w:rsidRPr="001F4EDA">
        <w:rPr>
          <w:sz w:val="24"/>
          <w:szCs w:val="24"/>
        </w:rPr>
        <w:t xml:space="preserve"> бюджете (далее именуется </w:t>
      </w:r>
      <w:r>
        <w:rPr>
          <w:sz w:val="24"/>
          <w:szCs w:val="24"/>
        </w:rPr>
        <w:t>–</w:t>
      </w:r>
      <w:r w:rsidRPr="001F4EDA">
        <w:rPr>
          <w:sz w:val="24"/>
          <w:szCs w:val="24"/>
        </w:rPr>
        <w:t xml:space="preserve"> График) утвержда</w:t>
      </w:r>
      <w:r>
        <w:rPr>
          <w:sz w:val="24"/>
          <w:szCs w:val="24"/>
        </w:rPr>
        <w:t>е</w:t>
      </w:r>
      <w:r w:rsidRPr="001F4EDA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постановлением администрации </w:t>
      </w:r>
      <w:r w:rsidR="00D12F34" w:rsidRPr="001A0579">
        <w:rPr>
          <w:sz w:val="24"/>
          <w:szCs w:val="24"/>
        </w:rPr>
        <w:t>Симского</w:t>
      </w:r>
      <w:r w:rsidR="00D12F34" w:rsidRPr="00D12F34">
        <w:rPr>
          <w:sz w:val="24"/>
          <w:szCs w:val="24"/>
        </w:rPr>
        <w:t xml:space="preserve"> </w:t>
      </w:r>
      <w:r w:rsidR="00D12F34" w:rsidRPr="004E3510">
        <w:rPr>
          <w:sz w:val="24"/>
          <w:szCs w:val="24"/>
        </w:rPr>
        <w:t>городско</w:t>
      </w:r>
      <w:r w:rsidR="00D12F34">
        <w:rPr>
          <w:sz w:val="24"/>
          <w:szCs w:val="24"/>
        </w:rPr>
        <w:t>го</w:t>
      </w:r>
      <w:r w:rsidR="00D12F34" w:rsidRPr="004E3510">
        <w:rPr>
          <w:sz w:val="24"/>
          <w:szCs w:val="24"/>
        </w:rPr>
        <w:t xml:space="preserve"> поселени</w:t>
      </w:r>
      <w:r w:rsidR="00D12F34">
        <w:rPr>
          <w:sz w:val="24"/>
          <w:szCs w:val="24"/>
        </w:rPr>
        <w:t>я</w:t>
      </w:r>
      <w:r w:rsidRPr="001F4EDA">
        <w:rPr>
          <w:sz w:val="24"/>
          <w:szCs w:val="24"/>
        </w:rPr>
        <w:t>.</w:t>
      </w:r>
    </w:p>
    <w:p w:rsidR="00A83B9C" w:rsidRPr="001F4EDA" w:rsidRDefault="00A83B9C" w:rsidP="00A83B9C">
      <w:pPr>
        <w:ind w:firstLine="709"/>
        <w:jc w:val="both"/>
        <w:rPr>
          <w:sz w:val="24"/>
          <w:szCs w:val="24"/>
        </w:rPr>
      </w:pPr>
      <w:r w:rsidRPr="001F4EDA">
        <w:rPr>
          <w:sz w:val="24"/>
          <w:szCs w:val="24"/>
        </w:rPr>
        <w:t xml:space="preserve">На основании данных, подготовленных в соответствии с Графиком, </w:t>
      </w:r>
      <w:r w:rsidR="00D12F34">
        <w:rPr>
          <w:sz w:val="24"/>
          <w:szCs w:val="24"/>
        </w:rPr>
        <w:t>Финансовый отдел</w:t>
      </w:r>
      <w:r w:rsidRPr="001F4EDA">
        <w:rPr>
          <w:sz w:val="24"/>
          <w:szCs w:val="24"/>
        </w:rPr>
        <w:t xml:space="preserve"> составляет проект </w:t>
      </w:r>
      <w:r>
        <w:rPr>
          <w:sz w:val="24"/>
          <w:szCs w:val="24"/>
        </w:rPr>
        <w:t>решения о</w:t>
      </w:r>
      <w:r w:rsidRPr="001F4EDA">
        <w:rPr>
          <w:sz w:val="24"/>
          <w:szCs w:val="24"/>
        </w:rPr>
        <w:t xml:space="preserve"> бюджете.</w:t>
      </w:r>
    </w:p>
    <w:p w:rsidR="00A83B9C" w:rsidRPr="001F4EDA" w:rsidRDefault="00A83B9C" w:rsidP="00A83B9C">
      <w:pPr>
        <w:ind w:firstLine="709"/>
        <w:jc w:val="both"/>
        <w:rPr>
          <w:sz w:val="24"/>
          <w:szCs w:val="24"/>
        </w:rPr>
      </w:pPr>
      <w:r w:rsidRPr="001F4EDA">
        <w:rPr>
          <w:sz w:val="24"/>
          <w:szCs w:val="24"/>
        </w:rPr>
        <w:t xml:space="preserve">3. </w:t>
      </w:r>
      <w:r w:rsidR="00D12F34">
        <w:rPr>
          <w:sz w:val="24"/>
          <w:szCs w:val="24"/>
        </w:rPr>
        <w:t>Экономический о</w:t>
      </w:r>
      <w:r>
        <w:rPr>
          <w:sz w:val="24"/>
          <w:szCs w:val="24"/>
        </w:rPr>
        <w:t xml:space="preserve">тдел администрации </w:t>
      </w:r>
      <w:r w:rsidR="00D12F34" w:rsidRPr="001A0579">
        <w:rPr>
          <w:sz w:val="24"/>
          <w:szCs w:val="24"/>
        </w:rPr>
        <w:t>Симского</w:t>
      </w:r>
      <w:r w:rsidR="00D12F34" w:rsidRPr="00D12F34">
        <w:rPr>
          <w:sz w:val="24"/>
          <w:szCs w:val="24"/>
        </w:rPr>
        <w:t xml:space="preserve"> </w:t>
      </w:r>
      <w:r w:rsidR="00D12F34" w:rsidRPr="004E3510">
        <w:rPr>
          <w:sz w:val="24"/>
          <w:szCs w:val="24"/>
        </w:rPr>
        <w:t>городско</w:t>
      </w:r>
      <w:r w:rsidR="00D12F34">
        <w:rPr>
          <w:sz w:val="24"/>
          <w:szCs w:val="24"/>
        </w:rPr>
        <w:t>го</w:t>
      </w:r>
      <w:r w:rsidR="00D12F34" w:rsidRPr="004E3510">
        <w:rPr>
          <w:sz w:val="24"/>
          <w:szCs w:val="24"/>
        </w:rPr>
        <w:t xml:space="preserve"> поселени</w:t>
      </w:r>
      <w:r w:rsidR="00D12F34">
        <w:rPr>
          <w:sz w:val="24"/>
          <w:szCs w:val="24"/>
        </w:rPr>
        <w:t>я</w:t>
      </w:r>
      <w:r w:rsidRPr="001F4EDA">
        <w:rPr>
          <w:sz w:val="24"/>
          <w:szCs w:val="24"/>
        </w:rPr>
        <w:t xml:space="preserve"> в установленном порядке разрабатывает и представляет в </w:t>
      </w:r>
      <w:r w:rsidR="00D12F34">
        <w:rPr>
          <w:sz w:val="24"/>
          <w:szCs w:val="24"/>
        </w:rPr>
        <w:t>Финансовый отдел</w:t>
      </w:r>
      <w:r w:rsidR="00D12F34" w:rsidRPr="001F4EDA">
        <w:rPr>
          <w:sz w:val="24"/>
          <w:szCs w:val="24"/>
        </w:rPr>
        <w:t xml:space="preserve"> </w:t>
      </w:r>
      <w:r w:rsidRPr="001F4EDA">
        <w:rPr>
          <w:sz w:val="24"/>
          <w:szCs w:val="24"/>
        </w:rPr>
        <w:t xml:space="preserve">предварительные показатели прогноза социально-экономического развития </w:t>
      </w:r>
      <w:r w:rsidR="00D12F34" w:rsidRPr="001A0579">
        <w:rPr>
          <w:sz w:val="24"/>
          <w:szCs w:val="24"/>
        </w:rPr>
        <w:t>Симского</w:t>
      </w:r>
      <w:r w:rsidR="00D12F34" w:rsidRPr="00D12F34">
        <w:rPr>
          <w:sz w:val="24"/>
          <w:szCs w:val="24"/>
        </w:rPr>
        <w:t xml:space="preserve"> </w:t>
      </w:r>
      <w:r w:rsidR="00D12F34" w:rsidRPr="004E3510">
        <w:rPr>
          <w:sz w:val="24"/>
          <w:szCs w:val="24"/>
        </w:rPr>
        <w:t>городско</w:t>
      </w:r>
      <w:r w:rsidR="00D12F34">
        <w:rPr>
          <w:sz w:val="24"/>
          <w:szCs w:val="24"/>
        </w:rPr>
        <w:t>го</w:t>
      </w:r>
      <w:r w:rsidR="00D12F34" w:rsidRPr="004E3510">
        <w:rPr>
          <w:sz w:val="24"/>
          <w:szCs w:val="24"/>
        </w:rPr>
        <w:t xml:space="preserve"> поселени</w:t>
      </w:r>
      <w:r w:rsidR="00D12F34">
        <w:rPr>
          <w:sz w:val="24"/>
          <w:szCs w:val="24"/>
        </w:rPr>
        <w:t>я</w:t>
      </w:r>
      <w:r w:rsidRPr="001F4EDA">
        <w:rPr>
          <w:sz w:val="24"/>
          <w:szCs w:val="24"/>
        </w:rPr>
        <w:t xml:space="preserve"> в сроки, установленные Графиком (далее именуется </w:t>
      </w:r>
      <w:r>
        <w:rPr>
          <w:sz w:val="24"/>
          <w:szCs w:val="24"/>
        </w:rPr>
        <w:t>–</w:t>
      </w:r>
      <w:r w:rsidRPr="001F4EDA">
        <w:rPr>
          <w:sz w:val="24"/>
          <w:szCs w:val="24"/>
        </w:rPr>
        <w:t xml:space="preserve"> прогноз</w:t>
      </w:r>
      <w:r>
        <w:rPr>
          <w:sz w:val="24"/>
          <w:szCs w:val="24"/>
        </w:rPr>
        <w:t xml:space="preserve"> </w:t>
      </w:r>
      <w:r w:rsidRPr="001F4EDA">
        <w:rPr>
          <w:sz w:val="24"/>
          <w:szCs w:val="24"/>
        </w:rPr>
        <w:t>социально-экономического развития).</w:t>
      </w:r>
    </w:p>
    <w:p w:rsidR="00A83B9C" w:rsidRPr="00E615AF" w:rsidRDefault="00A83B9C" w:rsidP="00A83B9C">
      <w:pPr>
        <w:ind w:firstLine="709"/>
        <w:jc w:val="both"/>
        <w:rPr>
          <w:sz w:val="24"/>
          <w:szCs w:val="24"/>
        </w:rPr>
      </w:pPr>
      <w:r w:rsidRPr="001F4EDA">
        <w:rPr>
          <w:sz w:val="24"/>
          <w:szCs w:val="24"/>
        </w:rPr>
        <w:t xml:space="preserve">4. </w:t>
      </w:r>
      <w:proofErr w:type="gramStart"/>
      <w:r w:rsidRPr="001F4EDA">
        <w:rPr>
          <w:sz w:val="24"/>
          <w:szCs w:val="24"/>
        </w:rPr>
        <w:t xml:space="preserve">Главные администраторы доходов бюджета </w:t>
      </w:r>
      <w:r w:rsidR="00D12F34" w:rsidRPr="001A0579">
        <w:rPr>
          <w:sz w:val="24"/>
          <w:szCs w:val="24"/>
        </w:rPr>
        <w:t>Симского</w:t>
      </w:r>
      <w:r w:rsidR="00D12F34" w:rsidRPr="00D12F34">
        <w:rPr>
          <w:sz w:val="24"/>
          <w:szCs w:val="24"/>
        </w:rPr>
        <w:t xml:space="preserve"> </w:t>
      </w:r>
      <w:r w:rsidR="00D12F34" w:rsidRPr="004E3510">
        <w:rPr>
          <w:sz w:val="24"/>
          <w:szCs w:val="24"/>
        </w:rPr>
        <w:t>городско</w:t>
      </w:r>
      <w:r w:rsidR="00D12F34">
        <w:rPr>
          <w:sz w:val="24"/>
          <w:szCs w:val="24"/>
        </w:rPr>
        <w:t>го</w:t>
      </w:r>
      <w:r w:rsidR="00D12F34" w:rsidRPr="004E3510">
        <w:rPr>
          <w:sz w:val="24"/>
          <w:szCs w:val="24"/>
        </w:rPr>
        <w:t xml:space="preserve"> поселени</w:t>
      </w:r>
      <w:r w:rsidR="00D12F34">
        <w:rPr>
          <w:sz w:val="24"/>
          <w:szCs w:val="24"/>
        </w:rPr>
        <w:t>я</w:t>
      </w:r>
      <w:r w:rsidRPr="001F4EDA">
        <w:rPr>
          <w:sz w:val="24"/>
          <w:szCs w:val="24"/>
        </w:rPr>
        <w:t xml:space="preserve"> и главные администраторы источников финансирования дефицита бюджета</w:t>
      </w:r>
      <w:r w:rsidRPr="001758FD">
        <w:rPr>
          <w:sz w:val="24"/>
          <w:szCs w:val="24"/>
        </w:rPr>
        <w:t xml:space="preserve"> </w:t>
      </w:r>
      <w:r w:rsidR="00D12F34" w:rsidRPr="001A0579">
        <w:rPr>
          <w:sz w:val="24"/>
          <w:szCs w:val="24"/>
        </w:rPr>
        <w:t>Симского</w:t>
      </w:r>
      <w:r w:rsidR="00D12F34" w:rsidRPr="00D12F34">
        <w:rPr>
          <w:sz w:val="24"/>
          <w:szCs w:val="24"/>
        </w:rPr>
        <w:t xml:space="preserve"> </w:t>
      </w:r>
      <w:r w:rsidR="00D12F34" w:rsidRPr="004E3510">
        <w:rPr>
          <w:sz w:val="24"/>
          <w:szCs w:val="24"/>
        </w:rPr>
        <w:t>городско</w:t>
      </w:r>
      <w:r w:rsidR="00D12F34">
        <w:rPr>
          <w:sz w:val="24"/>
          <w:szCs w:val="24"/>
        </w:rPr>
        <w:t>го</w:t>
      </w:r>
      <w:r w:rsidR="00D12F34" w:rsidRPr="004E3510">
        <w:rPr>
          <w:sz w:val="24"/>
          <w:szCs w:val="24"/>
        </w:rPr>
        <w:t xml:space="preserve"> поселени</w:t>
      </w:r>
      <w:r w:rsidR="00D12F34">
        <w:rPr>
          <w:sz w:val="24"/>
          <w:szCs w:val="24"/>
        </w:rPr>
        <w:t>я</w:t>
      </w:r>
      <w:r w:rsidRPr="001F4EDA">
        <w:rPr>
          <w:sz w:val="24"/>
          <w:szCs w:val="24"/>
        </w:rPr>
        <w:t xml:space="preserve"> (далее именуются </w:t>
      </w:r>
      <w:r>
        <w:rPr>
          <w:sz w:val="24"/>
          <w:szCs w:val="24"/>
        </w:rPr>
        <w:t>–</w:t>
      </w:r>
      <w:r w:rsidRPr="001F4EDA">
        <w:rPr>
          <w:sz w:val="24"/>
          <w:szCs w:val="24"/>
        </w:rPr>
        <w:t xml:space="preserve"> главные</w:t>
      </w:r>
      <w:r>
        <w:rPr>
          <w:sz w:val="24"/>
          <w:szCs w:val="24"/>
        </w:rPr>
        <w:t xml:space="preserve"> </w:t>
      </w:r>
      <w:r w:rsidRPr="001F4EDA">
        <w:rPr>
          <w:sz w:val="24"/>
          <w:szCs w:val="24"/>
        </w:rPr>
        <w:t xml:space="preserve">администраторы) в десятидневный срок после представления в </w:t>
      </w:r>
      <w:r>
        <w:rPr>
          <w:sz w:val="24"/>
          <w:szCs w:val="24"/>
        </w:rPr>
        <w:t>Финансов</w:t>
      </w:r>
      <w:r w:rsidR="00D12F34">
        <w:rPr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  <w:r w:rsidR="00D12F34">
        <w:rPr>
          <w:sz w:val="24"/>
          <w:szCs w:val="24"/>
        </w:rPr>
        <w:t>отдел</w:t>
      </w:r>
      <w:r w:rsidRPr="001F4EDA">
        <w:rPr>
          <w:sz w:val="24"/>
          <w:szCs w:val="24"/>
        </w:rPr>
        <w:t xml:space="preserve"> прогноза социально-экономического развития разрабатывают и представляют в </w:t>
      </w:r>
      <w:r>
        <w:rPr>
          <w:sz w:val="24"/>
          <w:szCs w:val="24"/>
        </w:rPr>
        <w:t>Финансов</w:t>
      </w:r>
      <w:r w:rsidR="00D12F34">
        <w:rPr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  <w:r w:rsidR="00D12F34">
        <w:rPr>
          <w:sz w:val="24"/>
          <w:szCs w:val="24"/>
        </w:rPr>
        <w:t>отдел</w:t>
      </w:r>
      <w:r w:rsidRPr="001F4EDA">
        <w:rPr>
          <w:sz w:val="24"/>
          <w:szCs w:val="24"/>
        </w:rPr>
        <w:t xml:space="preserve"> прогноз объемов поступлений в бюджет по соответствующим видам (подвидам) доходов и источникам финансирования дефицита бюджета на очередной финансовый год и плановый период</w:t>
      </w:r>
      <w:proofErr w:type="gramEnd"/>
      <w:r w:rsidRPr="001F4EDA">
        <w:rPr>
          <w:sz w:val="24"/>
          <w:szCs w:val="24"/>
        </w:rPr>
        <w:t xml:space="preserve"> (далее именуется </w:t>
      </w:r>
      <w:r>
        <w:rPr>
          <w:sz w:val="24"/>
          <w:szCs w:val="24"/>
        </w:rPr>
        <w:t>–</w:t>
      </w:r>
      <w:r w:rsidRPr="001F4EDA">
        <w:rPr>
          <w:sz w:val="24"/>
          <w:szCs w:val="24"/>
        </w:rPr>
        <w:t xml:space="preserve"> прог</w:t>
      </w:r>
      <w:r w:rsidRPr="00E615AF">
        <w:rPr>
          <w:sz w:val="24"/>
          <w:szCs w:val="24"/>
        </w:rPr>
        <w:t>ноз поступлений).</w:t>
      </w:r>
    </w:p>
    <w:p w:rsidR="000B1011" w:rsidRPr="001F4EDA" w:rsidRDefault="00A83B9C" w:rsidP="000B1011">
      <w:pPr>
        <w:ind w:firstLine="709"/>
        <w:jc w:val="both"/>
        <w:rPr>
          <w:sz w:val="24"/>
          <w:szCs w:val="24"/>
        </w:rPr>
      </w:pPr>
      <w:r w:rsidRPr="00E615AF">
        <w:rPr>
          <w:sz w:val="24"/>
          <w:szCs w:val="24"/>
        </w:rPr>
        <w:t>Финансов</w:t>
      </w:r>
      <w:r w:rsidR="00D12F34">
        <w:rPr>
          <w:sz w:val="24"/>
          <w:szCs w:val="24"/>
        </w:rPr>
        <w:t>ый</w:t>
      </w:r>
      <w:r w:rsidRPr="00E615AF">
        <w:rPr>
          <w:sz w:val="24"/>
          <w:szCs w:val="24"/>
        </w:rPr>
        <w:t xml:space="preserve"> </w:t>
      </w:r>
      <w:r w:rsidR="00D12F34">
        <w:rPr>
          <w:sz w:val="24"/>
          <w:szCs w:val="24"/>
        </w:rPr>
        <w:t>отдел</w:t>
      </w:r>
      <w:r w:rsidRPr="00E615AF">
        <w:rPr>
          <w:sz w:val="24"/>
          <w:szCs w:val="24"/>
        </w:rPr>
        <w:t xml:space="preserve"> не позднее одного месяца после представления главными администраторами прогноза поступлений формирует прогноз доходной части бюджета в соответствии с методикой прогноза доходов в бюджет </w:t>
      </w:r>
      <w:r w:rsidR="000B1011" w:rsidRPr="001A0579">
        <w:rPr>
          <w:sz w:val="24"/>
          <w:szCs w:val="24"/>
        </w:rPr>
        <w:t>Симского</w:t>
      </w:r>
      <w:r w:rsidR="000B1011" w:rsidRPr="00D12F34">
        <w:rPr>
          <w:sz w:val="24"/>
          <w:szCs w:val="24"/>
        </w:rPr>
        <w:t xml:space="preserve"> </w:t>
      </w:r>
      <w:r w:rsidR="000B1011" w:rsidRPr="004E3510">
        <w:rPr>
          <w:sz w:val="24"/>
          <w:szCs w:val="24"/>
        </w:rPr>
        <w:t>городско</w:t>
      </w:r>
      <w:r w:rsidR="000B1011">
        <w:rPr>
          <w:sz w:val="24"/>
          <w:szCs w:val="24"/>
        </w:rPr>
        <w:t>го</w:t>
      </w:r>
      <w:r w:rsidR="000B1011" w:rsidRPr="004E3510">
        <w:rPr>
          <w:sz w:val="24"/>
          <w:szCs w:val="24"/>
        </w:rPr>
        <w:t xml:space="preserve"> поселени</w:t>
      </w:r>
      <w:r w:rsidR="000B1011">
        <w:rPr>
          <w:sz w:val="24"/>
          <w:szCs w:val="24"/>
        </w:rPr>
        <w:t>я</w:t>
      </w:r>
      <w:r w:rsidRPr="00E615AF">
        <w:rPr>
          <w:sz w:val="24"/>
          <w:szCs w:val="24"/>
        </w:rPr>
        <w:t xml:space="preserve">, утверждаемой </w:t>
      </w:r>
      <w:r w:rsidR="000B1011">
        <w:rPr>
          <w:sz w:val="24"/>
          <w:szCs w:val="24"/>
        </w:rPr>
        <w:t xml:space="preserve">постановлением администрации </w:t>
      </w:r>
      <w:r w:rsidR="000B1011" w:rsidRPr="001A0579">
        <w:rPr>
          <w:sz w:val="24"/>
          <w:szCs w:val="24"/>
        </w:rPr>
        <w:t>Симского</w:t>
      </w:r>
      <w:r w:rsidR="000B1011" w:rsidRPr="00D12F34">
        <w:rPr>
          <w:sz w:val="24"/>
          <w:szCs w:val="24"/>
        </w:rPr>
        <w:t xml:space="preserve"> </w:t>
      </w:r>
      <w:r w:rsidR="000B1011" w:rsidRPr="004E3510">
        <w:rPr>
          <w:sz w:val="24"/>
          <w:szCs w:val="24"/>
        </w:rPr>
        <w:t>городско</w:t>
      </w:r>
      <w:r w:rsidR="000B1011">
        <w:rPr>
          <w:sz w:val="24"/>
          <w:szCs w:val="24"/>
        </w:rPr>
        <w:t>го</w:t>
      </w:r>
      <w:r w:rsidR="000B1011" w:rsidRPr="004E3510">
        <w:rPr>
          <w:sz w:val="24"/>
          <w:szCs w:val="24"/>
        </w:rPr>
        <w:t xml:space="preserve"> поселени</w:t>
      </w:r>
      <w:r w:rsidR="000B1011">
        <w:rPr>
          <w:sz w:val="24"/>
          <w:szCs w:val="24"/>
        </w:rPr>
        <w:t>я</w:t>
      </w:r>
      <w:r w:rsidR="000B1011" w:rsidRPr="001F4EDA">
        <w:rPr>
          <w:sz w:val="24"/>
          <w:szCs w:val="24"/>
        </w:rPr>
        <w:t>.</w:t>
      </w:r>
    </w:p>
    <w:p w:rsidR="00A83B9C" w:rsidRPr="001F4EDA" w:rsidRDefault="00A83B9C" w:rsidP="000B1011">
      <w:pPr>
        <w:ind w:firstLine="709"/>
        <w:jc w:val="both"/>
        <w:rPr>
          <w:sz w:val="24"/>
          <w:szCs w:val="24"/>
        </w:rPr>
      </w:pPr>
      <w:r w:rsidRPr="00E615AF">
        <w:rPr>
          <w:sz w:val="24"/>
          <w:szCs w:val="24"/>
        </w:rPr>
        <w:t xml:space="preserve">5. Главные распорядители средств бюджета </w:t>
      </w:r>
      <w:r w:rsidR="000B1011">
        <w:rPr>
          <w:sz w:val="24"/>
          <w:szCs w:val="24"/>
        </w:rPr>
        <w:t xml:space="preserve">постановлением администрации </w:t>
      </w:r>
      <w:r w:rsidR="000B1011" w:rsidRPr="001A0579">
        <w:rPr>
          <w:sz w:val="24"/>
          <w:szCs w:val="24"/>
        </w:rPr>
        <w:t>Симского</w:t>
      </w:r>
      <w:r w:rsidR="000B1011" w:rsidRPr="00D12F34">
        <w:rPr>
          <w:sz w:val="24"/>
          <w:szCs w:val="24"/>
        </w:rPr>
        <w:t xml:space="preserve"> </w:t>
      </w:r>
      <w:r w:rsidR="000B1011" w:rsidRPr="004E3510">
        <w:rPr>
          <w:sz w:val="24"/>
          <w:szCs w:val="24"/>
        </w:rPr>
        <w:t>городско</w:t>
      </w:r>
      <w:r w:rsidR="000B1011">
        <w:rPr>
          <w:sz w:val="24"/>
          <w:szCs w:val="24"/>
        </w:rPr>
        <w:t>го</w:t>
      </w:r>
      <w:r w:rsidR="000B1011" w:rsidRPr="004E3510">
        <w:rPr>
          <w:sz w:val="24"/>
          <w:szCs w:val="24"/>
        </w:rPr>
        <w:t xml:space="preserve"> поселени</w:t>
      </w:r>
      <w:r w:rsidR="000B1011">
        <w:rPr>
          <w:sz w:val="24"/>
          <w:szCs w:val="24"/>
        </w:rPr>
        <w:t>я</w:t>
      </w:r>
      <w:r w:rsidR="000B1011" w:rsidRPr="001F4EDA">
        <w:rPr>
          <w:sz w:val="24"/>
          <w:szCs w:val="24"/>
        </w:rPr>
        <w:t xml:space="preserve"> </w:t>
      </w:r>
      <w:r w:rsidRPr="001F4EDA">
        <w:rPr>
          <w:sz w:val="24"/>
          <w:szCs w:val="24"/>
        </w:rPr>
        <w:t xml:space="preserve">(далее именуются </w:t>
      </w:r>
      <w:r>
        <w:rPr>
          <w:sz w:val="24"/>
          <w:szCs w:val="24"/>
        </w:rPr>
        <w:t>–</w:t>
      </w:r>
      <w:r w:rsidRPr="001F4EDA">
        <w:rPr>
          <w:sz w:val="24"/>
          <w:szCs w:val="24"/>
        </w:rPr>
        <w:t xml:space="preserve"> главные</w:t>
      </w:r>
      <w:r>
        <w:rPr>
          <w:sz w:val="24"/>
          <w:szCs w:val="24"/>
        </w:rPr>
        <w:t xml:space="preserve"> </w:t>
      </w:r>
      <w:r w:rsidRPr="001F4EDA">
        <w:rPr>
          <w:sz w:val="24"/>
          <w:szCs w:val="24"/>
        </w:rPr>
        <w:t xml:space="preserve">распорядители) до 1 июля текущего года подготавливают и представляют в </w:t>
      </w:r>
      <w:r w:rsidRPr="001758FD">
        <w:rPr>
          <w:sz w:val="24"/>
          <w:szCs w:val="24"/>
        </w:rPr>
        <w:t>Финансов</w:t>
      </w:r>
      <w:r w:rsidR="000B1011">
        <w:rPr>
          <w:sz w:val="24"/>
          <w:szCs w:val="24"/>
        </w:rPr>
        <w:t>ый</w:t>
      </w:r>
      <w:r w:rsidRPr="001758FD">
        <w:rPr>
          <w:sz w:val="24"/>
          <w:szCs w:val="24"/>
        </w:rPr>
        <w:t xml:space="preserve"> </w:t>
      </w:r>
      <w:r w:rsidR="000B1011">
        <w:rPr>
          <w:sz w:val="24"/>
          <w:szCs w:val="24"/>
        </w:rPr>
        <w:t>отдел</w:t>
      </w:r>
      <w:r w:rsidRPr="001758FD">
        <w:rPr>
          <w:sz w:val="24"/>
          <w:szCs w:val="24"/>
        </w:rPr>
        <w:t xml:space="preserve"> </w:t>
      </w:r>
      <w:r w:rsidRPr="001F4EDA">
        <w:rPr>
          <w:sz w:val="24"/>
          <w:szCs w:val="24"/>
        </w:rPr>
        <w:t>по направлениям деятельности предварительные расчеты расходов бюджета на очередной финансовый год и плановый период.</w:t>
      </w:r>
    </w:p>
    <w:p w:rsidR="00A83B9C" w:rsidRPr="001F4EDA" w:rsidRDefault="00A83B9C" w:rsidP="00A83B9C">
      <w:pPr>
        <w:ind w:firstLine="709"/>
        <w:jc w:val="both"/>
        <w:rPr>
          <w:sz w:val="24"/>
          <w:szCs w:val="24"/>
        </w:rPr>
      </w:pPr>
      <w:r w:rsidRPr="001F4EDA">
        <w:rPr>
          <w:sz w:val="24"/>
          <w:szCs w:val="24"/>
        </w:rPr>
        <w:t xml:space="preserve">6. </w:t>
      </w:r>
      <w:r w:rsidRPr="001758FD">
        <w:rPr>
          <w:sz w:val="24"/>
          <w:szCs w:val="24"/>
        </w:rPr>
        <w:t>Финансов</w:t>
      </w:r>
      <w:r w:rsidR="000B1011">
        <w:rPr>
          <w:sz w:val="24"/>
          <w:szCs w:val="24"/>
        </w:rPr>
        <w:t>ый</w:t>
      </w:r>
      <w:r w:rsidRPr="001758FD">
        <w:rPr>
          <w:sz w:val="24"/>
          <w:szCs w:val="24"/>
        </w:rPr>
        <w:t xml:space="preserve"> </w:t>
      </w:r>
      <w:r w:rsidR="000B1011">
        <w:rPr>
          <w:sz w:val="24"/>
          <w:szCs w:val="24"/>
        </w:rPr>
        <w:t>отдел</w:t>
      </w:r>
      <w:r w:rsidRPr="001758FD">
        <w:rPr>
          <w:sz w:val="24"/>
          <w:szCs w:val="24"/>
        </w:rPr>
        <w:t xml:space="preserve"> </w:t>
      </w:r>
      <w:r w:rsidRPr="001F4EDA">
        <w:rPr>
          <w:sz w:val="24"/>
          <w:szCs w:val="24"/>
        </w:rPr>
        <w:t>не позднее двух месяцев со дня представления прогноза социально-экономического развития осуществляет расчет проектировок предельных объемов бюджетных ассигнований бюджета на очередной финансовый год и плановый период</w:t>
      </w:r>
      <w:r>
        <w:rPr>
          <w:sz w:val="24"/>
          <w:szCs w:val="24"/>
        </w:rPr>
        <w:t xml:space="preserve"> и доводит их до главных распорядителей.</w:t>
      </w:r>
    </w:p>
    <w:p w:rsidR="00A83B9C" w:rsidRPr="001F4EDA" w:rsidRDefault="00A83B9C" w:rsidP="00A83B9C">
      <w:pPr>
        <w:ind w:firstLine="709"/>
        <w:jc w:val="both"/>
        <w:rPr>
          <w:sz w:val="24"/>
          <w:szCs w:val="24"/>
        </w:rPr>
      </w:pPr>
      <w:r w:rsidRPr="001F4EDA">
        <w:rPr>
          <w:sz w:val="24"/>
          <w:szCs w:val="24"/>
        </w:rPr>
        <w:t xml:space="preserve">7. </w:t>
      </w:r>
      <w:proofErr w:type="gramStart"/>
      <w:r w:rsidRPr="001F4EDA">
        <w:rPr>
          <w:sz w:val="24"/>
          <w:szCs w:val="24"/>
        </w:rPr>
        <w:t xml:space="preserve">Главные распорядители не позднее двадцати календарных дней после доведения </w:t>
      </w:r>
      <w:r>
        <w:rPr>
          <w:sz w:val="24"/>
          <w:szCs w:val="24"/>
        </w:rPr>
        <w:t xml:space="preserve">Финансовым </w:t>
      </w:r>
      <w:r w:rsidR="000B1011">
        <w:rPr>
          <w:sz w:val="24"/>
          <w:szCs w:val="24"/>
        </w:rPr>
        <w:t>отдело</w:t>
      </w:r>
      <w:r>
        <w:rPr>
          <w:sz w:val="24"/>
          <w:szCs w:val="24"/>
        </w:rPr>
        <w:t>м</w:t>
      </w:r>
      <w:r w:rsidRPr="001F4EDA">
        <w:rPr>
          <w:sz w:val="24"/>
          <w:szCs w:val="24"/>
        </w:rPr>
        <w:t xml:space="preserve"> проектировок предельных объемов бюджетных ассигнований бюджета на очередной финансовый год и плановый период в соответствии с Методикой планирования бюджетных ассигнований осуществляют планирование бюджетных ассигнований бюджета на очередной финансовый год и плановый период с использованием устанавливаемых в ней методов бюджетного планирования и представляют в </w:t>
      </w:r>
      <w:r>
        <w:rPr>
          <w:sz w:val="24"/>
          <w:szCs w:val="24"/>
        </w:rPr>
        <w:t>Финансов</w:t>
      </w:r>
      <w:r w:rsidR="000B1011">
        <w:rPr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  <w:r w:rsidR="000B1011">
        <w:rPr>
          <w:sz w:val="24"/>
          <w:szCs w:val="24"/>
        </w:rPr>
        <w:t>отдел</w:t>
      </w:r>
      <w:r>
        <w:rPr>
          <w:sz w:val="24"/>
          <w:szCs w:val="24"/>
        </w:rPr>
        <w:t xml:space="preserve"> </w:t>
      </w:r>
      <w:r w:rsidRPr="001F4EDA">
        <w:rPr>
          <w:sz w:val="24"/>
          <w:szCs w:val="24"/>
        </w:rPr>
        <w:t>согласованные с заместител</w:t>
      </w:r>
      <w:r w:rsidR="000B1011">
        <w:rPr>
          <w:sz w:val="24"/>
          <w:szCs w:val="24"/>
        </w:rPr>
        <w:t>е</w:t>
      </w:r>
      <w:r w:rsidRPr="001F4EDA">
        <w:rPr>
          <w:sz w:val="24"/>
          <w:szCs w:val="24"/>
        </w:rPr>
        <w:t xml:space="preserve">м </w:t>
      </w:r>
      <w:r>
        <w:rPr>
          <w:sz w:val="24"/>
          <w:szCs w:val="24"/>
        </w:rPr>
        <w:t>главы</w:t>
      </w:r>
      <w:proofErr w:type="gramEnd"/>
      <w:r>
        <w:rPr>
          <w:sz w:val="24"/>
          <w:szCs w:val="24"/>
        </w:rPr>
        <w:t xml:space="preserve"> </w:t>
      </w:r>
      <w:r w:rsidR="000B1011" w:rsidRPr="001A0579">
        <w:rPr>
          <w:sz w:val="24"/>
          <w:szCs w:val="24"/>
        </w:rPr>
        <w:t>Симского</w:t>
      </w:r>
      <w:r w:rsidR="000B1011" w:rsidRPr="00D12F34">
        <w:rPr>
          <w:sz w:val="24"/>
          <w:szCs w:val="24"/>
        </w:rPr>
        <w:t xml:space="preserve"> </w:t>
      </w:r>
      <w:r w:rsidR="000B1011" w:rsidRPr="004E3510">
        <w:rPr>
          <w:sz w:val="24"/>
          <w:szCs w:val="24"/>
        </w:rPr>
        <w:t>городско</w:t>
      </w:r>
      <w:r w:rsidR="000B1011">
        <w:rPr>
          <w:sz w:val="24"/>
          <w:szCs w:val="24"/>
        </w:rPr>
        <w:t>го</w:t>
      </w:r>
      <w:r w:rsidR="000B1011" w:rsidRPr="004E3510">
        <w:rPr>
          <w:sz w:val="24"/>
          <w:szCs w:val="24"/>
        </w:rPr>
        <w:t xml:space="preserve"> поселени</w:t>
      </w:r>
      <w:r w:rsidR="000B1011">
        <w:rPr>
          <w:sz w:val="24"/>
          <w:szCs w:val="24"/>
        </w:rPr>
        <w:t>я</w:t>
      </w:r>
      <w:r w:rsidRPr="001F4EDA">
        <w:rPr>
          <w:sz w:val="24"/>
          <w:szCs w:val="24"/>
        </w:rPr>
        <w:t>:</w:t>
      </w:r>
    </w:p>
    <w:p w:rsidR="00A83B9C" w:rsidRPr="001F4EDA" w:rsidRDefault="00A83B9C" w:rsidP="00A83B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</w:t>
      </w:r>
      <w:r w:rsidRPr="001F4EDA">
        <w:rPr>
          <w:sz w:val="24"/>
          <w:szCs w:val="24"/>
        </w:rPr>
        <w:t>данные о распределении (перераспределении) доведенных до них проектировок предельных объемов бюджетных ассигнований бюджета на очередной финансовый год и плановый период по кодам классификации расходов бюджетов;</w:t>
      </w:r>
    </w:p>
    <w:p w:rsidR="00A83B9C" w:rsidRPr="001F4EDA" w:rsidRDefault="00A83B9C" w:rsidP="00A83B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F4EDA">
        <w:rPr>
          <w:sz w:val="24"/>
          <w:szCs w:val="24"/>
        </w:rPr>
        <w:t>обоснования бюджетных ассигнований бюджета на очередной финансовый год и плановый период по вопросам, отнесенным к ведению соответствующих главных распорядителей, в разрезе каждого расходного обязательства;</w:t>
      </w:r>
    </w:p>
    <w:p w:rsidR="0066627F" w:rsidRPr="001F4EDA" w:rsidRDefault="00A83B9C" w:rsidP="0066627F">
      <w:pPr>
        <w:ind w:firstLine="709"/>
        <w:jc w:val="both"/>
        <w:rPr>
          <w:sz w:val="24"/>
          <w:szCs w:val="24"/>
        </w:rPr>
      </w:pPr>
      <w:r w:rsidRPr="001F4EDA">
        <w:rPr>
          <w:sz w:val="24"/>
          <w:szCs w:val="24"/>
        </w:rPr>
        <w:t xml:space="preserve">8. Несогласованные вопросы по распределению (перераспределению) проектировок предельных объемов бюджетных ассигнований бюджета на очередной финансовый год и плановый период представляются </w:t>
      </w:r>
      <w:r>
        <w:rPr>
          <w:sz w:val="24"/>
          <w:szCs w:val="24"/>
        </w:rPr>
        <w:t xml:space="preserve">Финансовым </w:t>
      </w:r>
      <w:r w:rsidR="00E04658">
        <w:rPr>
          <w:sz w:val="24"/>
          <w:szCs w:val="24"/>
        </w:rPr>
        <w:t>отдело</w:t>
      </w:r>
      <w:r>
        <w:rPr>
          <w:sz w:val="24"/>
          <w:szCs w:val="24"/>
        </w:rPr>
        <w:t xml:space="preserve">м </w:t>
      </w:r>
      <w:r w:rsidRPr="001F4EDA">
        <w:rPr>
          <w:sz w:val="24"/>
          <w:szCs w:val="24"/>
        </w:rPr>
        <w:t xml:space="preserve">на рассмотрение </w:t>
      </w:r>
      <w:r>
        <w:rPr>
          <w:sz w:val="24"/>
          <w:szCs w:val="24"/>
        </w:rPr>
        <w:t xml:space="preserve">главы </w:t>
      </w:r>
      <w:r w:rsidR="0066627F" w:rsidRPr="001A0579">
        <w:rPr>
          <w:sz w:val="24"/>
          <w:szCs w:val="24"/>
        </w:rPr>
        <w:t>Симского</w:t>
      </w:r>
      <w:r w:rsidR="0066627F" w:rsidRPr="00D12F34">
        <w:rPr>
          <w:sz w:val="24"/>
          <w:szCs w:val="24"/>
        </w:rPr>
        <w:t xml:space="preserve"> </w:t>
      </w:r>
      <w:r w:rsidR="0066627F" w:rsidRPr="004E3510">
        <w:rPr>
          <w:sz w:val="24"/>
          <w:szCs w:val="24"/>
        </w:rPr>
        <w:t>городско</w:t>
      </w:r>
      <w:r w:rsidR="0066627F">
        <w:rPr>
          <w:sz w:val="24"/>
          <w:szCs w:val="24"/>
        </w:rPr>
        <w:t>го</w:t>
      </w:r>
      <w:r w:rsidR="0066627F" w:rsidRPr="004E3510">
        <w:rPr>
          <w:sz w:val="24"/>
          <w:szCs w:val="24"/>
        </w:rPr>
        <w:t xml:space="preserve"> поселени</w:t>
      </w:r>
      <w:r w:rsidR="0066627F">
        <w:rPr>
          <w:sz w:val="24"/>
          <w:szCs w:val="24"/>
        </w:rPr>
        <w:t>я</w:t>
      </w:r>
      <w:r w:rsidR="0066627F" w:rsidRPr="001F4EDA">
        <w:rPr>
          <w:sz w:val="24"/>
          <w:szCs w:val="24"/>
        </w:rPr>
        <w:t>.</w:t>
      </w:r>
    </w:p>
    <w:p w:rsidR="00A83B9C" w:rsidRPr="001F4EDA" w:rsidRDefault="00A83B9C" w:rsidP="00A83B9C">
      <w:pPr>
        <w:ind w:firstLine="709"/>
        <w:jc w:val="both"/>
        <w:rPr>
          <w:sz w:val="24"/>
          <w:szCs w:val="24"/>
        </w:rPr>
      </w:pPr>
      <w:r w:rsidRPr="001F4EDA">
        <w:rPr>
          <w:sz w:val="24"/>
          <w:szCs w:val="24"/>
        </w:rPr>
        <w:t xml:space="preserve">9. </w:t>
      </w:r>
      <w:proofErr w:type="gramStart"/>
      <w:r>
        <w:rPr>
          <w:sz w:val="24"/>
          <w:szCs w:val="24"/>
        </w:rPr>
        <w:t>Финансов</w:t>
      </w:r>
      <w:r w:rsidR="0066627F">
        <w:rPr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  <w:r w:rsidR="0066627F">
        <w:rPr>
          <w:sz w:val="24"/>
          <w:szCs w:val="24"/>
        </w:rPr>
        <w:t>отдел</w:t>
      </w:r>
      <w:r w:rsidRPr="001F4EDA">
        <w:rPr>
          <w:sz w:val="24"/>
          <w:szCs w:val="24"/>
        </w:rPr>
        <w:t xml:space="preserve"> в соответствии с законодательством формирует и представляет в </w:t>
      </w:r>
      <w:r>
        <w:rPr>
          <w:sz w:val="24"/>
          <w:szCs w:val="24"/>
        </w:rPr>
        <w:t xml:space="preserve">администрацию </w:t>
      </w:r>
      <w:r w:rsidR="0066627F" w:rsidRPr="001A0579">
        <w:rPr>
          <w:sz w:val="24"/>
          <w:szCs w:val="24"/>
        </w:rPr>
        <w:t>Симского</w:t>
      </w:r>
      <w:r w:rsidR="0066627F" w:rsidRPr="00D12F34">
        <w:rPr>
          <w:sz w:val="24"/>
          <w:szCs w:val="24"/>
        </w:rPr>
        <w:t xml:space="preserve"> </w:t>
      </w:r>
      <w:r w:rsidR="0066627F" w:rsidRPr="004E3510">
        <w:rPr>
          <w:sz w:val="24"/>
          <w:szCs w:val="24"/>
        </w:rPr>
        <w:t>городско</w:t>
      </w:r>
      <w:r w:rsidR="0066627F">
        <w:rPr>
          <w:sz w:val="24"/>
          <w:szCs w:val="24"/>
        </w:rPr>
        <w:t>го</w:t>
      </w:r>
      <w:r w:rsidR="0066627F" w:rsidRPr="004E3510">
        <w:rPr>
          <w:sz w:val="24"/>
          <w:szCs w:val="24"/>
        </w:rPr>
        <w:t xml:space="preserve"> поселени</w:t>
      </w:r>
      <w:r w:rsidR="0066627F">
        <w:rPr>
          <w:sz w:val="24"/>
          <w:szCs w:val="24"/>
        </w:rPr>
        <w:t>я</w:t>
      </w:r>
      <w:r w:rsidR="0066627F" w:rsidRPr="001F4EDA">
        <w:rPr>
          <w:sz w:val="24"/>
          <w:szCs w:val="24"/>
        </w:rPr>
        <w:t xml:space="preserve"> </w:t>
      </w:r>
      <w:r w:rsidRPr="001F4EDA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главе </w:t>
      </w:r>
      <w:r w:rsidR="0066627F" w:rsidRPr="001A0579">
        <w:rPr>
          <w:sz w:val="24"/>
          <w:szCs w:val="24"/>
        </w:rPr>
        <w:t>Симского</w:t>
      </w:r>
      <w:r w:rsidR="0066627F" w:rsidRPr="00D12F34">
        <w:rPr>
          <w:sz w:val="24"/>
          <w:szCs w:val="24"/>
        </w:rPr>
        <w:t xml:space="preserve"> </w:t>
      </w:r>
      <w:r w:rsidR="0066627F" w:rsidRPr="004E3510">
        <w:rPr>
          <w:sz w:val="24"/>
          <w:szCs w:val="24"/>
        </w:rPr>
        <w:t>городско</w:t>
      </w:r>
      <w:r w:rsidR="0066627F">
        <w:rPr>
          <w:sz w:val="24"/>
          <w:szCs w:val="24"/>
        </w:rPr>
        <w:t>го</w:t>
      </w:r>
      <w:r w:rsidR="0066627F" w:rsidRPr="004E3510">
        <w:rPr>
          <w:sz w:val="24"/>
          <w:szCs w:val="24"/>
        </w:rPr>
        <w:t xml:space="preserve"> поселени</w:t>
      </w:r>
      <w:r w:rsidR="0066627F">
        <w:rPr>
          <w:sz w:val="24"/>
          <w:szCs w:val="24"/>
        </w:rPr>
        <w:t>я</w:t>
      </w:r>
      <w:r w:rsidR="0066627F" w:rsidRPr="001F4EDA">
        <w:rPr>
          <w:sz w:val="24"/>
          <w:szCs w:val="24"/>
        </w:rPr>
        <w:t xml:space="preserve"> </w:t>
      </w:r>
      <w:r w:rsidRPr="001F4EDA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>решения</w:t>
      </w:r>
      <w:r w:rsidRPr="001F4EDA">
        <w:rPr>
          <w:sz w:val="24"/>
          <w:szCs w:val="24"/>
        </w:rPr>
        <w:t xml:space="preserve"> о бюджете, проект основных направлений бюджетной политики </w:t>
      </w:r>
      <w:r w:rsidR="0066627F" w:rsidRPr="001A0579">
        <w:rPr>
          <w:sz w:val="24"/>
          <w:szCs w:val="24"/>
        </w:rPr>
        <w:t>Симского</w:t>
      </w:r>
      <w:r w:rsidR="0066627F" w:rsidRPr="00D12F34">
        <w:rPr>
          <w:sz w:val="24"/>
          <w:szCs w:val="24"/>
        </w:rPr>
        <w:t xml:space="preserve"> </w:t>
      </w:r>
      <w:r w:rsidR="0066627F" w:rsidRPr="004E3510">
        <w:rPr>
          <w:sz w:val="24"/>
          <w:szCs w:val="24"/>
        </w:rPr>
        <w:t>городско</w:t>
      </w:r>
      <w:r w:rsidR="0066627F">
        <w:rPr>
          <w:sz w:val="24"/>
          <w:szCs w:val="24"/>
        </w:rPr>
        <w:t>го</w:t>
      </w:r>
      <w:r w:rsidR="0066627F" w:rsidRPr="004E3510">
        <w:rPr>
          <w:sz w:val="24"/>
          <w:szCs w:val="24"/>
        </w:rPr>
        <w:t xml:space="preserve"> поселени</w:t>
      </w:r>
      <w:r w:rsidR="0066627F">
        <w:rPr>
          <w:sz w:val="24"/>
          <w:szCs w:val="24"/>
        </w:rPr>
        <w:t>я</w:t>
      </w:r>
      <w:r w:rsidRPr="001F4EDA">
        <w:rPr>
          <w:sz w:val="24"/>
          <w:szCs w:val="24"/>
        </w:rPr>
        <w:t xml:space="preserve"> и проект основных направлений налоговой политики </w:t>
      </w:r>
      <w:r w:rsidR="0066627F" w:rsidRPr="001A0579">
        <w:rPr>
          <w:sz w:val="24"/>
          <w:szCs w:val="24"/>
        </w:rPr>
        <w:t>Симского</w:t>
      </w:r>
      <w:r w:rsidR="0066627F" w:rsidRPr="00D12F34">
        <w:rPr>
          <w:sz w:val="24"/>
          <w:szCs w:val="24"/>
        </w:rPr>
        <w:t xml:space="preserve"> </w:t>
      </w:r>
      <w:r w:rsidR="0066627F" w:rsidRPr="004E3510">
        <w:rPr>
          <w:sz w:val="24"/>
          <w:szCs w:val="24"/>
        </w:rPr>
        <w:t>городско</w:t>
      </w:r>
      <w:r w:rsidR="0066627F">
        <w:rPr>
          <w:sz w:val="24"/>
          <w:szCs w:val="24"/>
        </w:rPr>
        <w:t>го</w:t>
      </w:r>
      <w:r w:rsidR="0066627F" w:rsidRPr="004E3510">
        <w:rPr>
          <w:sz w:val="24"/>
          <w:szCs w:val="24"/>
        </w:rPr>
        <w:t xml:space="preserve"> поселени</w:t>
      </w:r>
      <w:r w:rsidR="0066627F">
        <w:rPr>
          <w:sz w:val="24"/>
          <w:szCs w:val="24"/>
        </w:rPr>
        <w:t>я</w:t>
      </w:r>
      <w:r w:rsidRPr="001F4EDA">
        <w:rPr>
          <w:sz w:val="24"/>
          <w:szCs w:val="24"/>
        </w:rPr>
        <w:t xml:space="preserve"> на очередной финансовый год и плановый период, проект бюджетного прогноза (изменений в бюджетный прогноз) </w:t>
      </w:r>
      <w:r w:rsidR="0066627F" w:rsidRPr="001A0579">
        <w:rPr>
          <w:sz w:val="24"/>
          <w:szCs w:val="24"/>
        </w:rPr>
        <w:t>Симского</w:t>
      </w:r>
      <w:r w:rsidR="0066627F" w:rsidRPr="00D12F34">
        <w:rPr>
          <w:sz w:val="24"/>
          <w:szCs w:val="24"/>
        </w:rPr>
        <w:t xml:space="preserve"> </w:t>
      </w:r>
      <w:r w:rsidR="0066627F" w:rsidRPr="004E3510">
        <w:rPr>
          <w:sz w:val="24"/>
          <w:szCs w:val="24"/>
        </w:rPr>
        <w:t>городско</w:t>
      </w:r>
      <w:r w:rsidR="0066627F">
        <w:rPr>
          <w:sz w:val="24"/>
          <w:szCs w:val="24"/>
        </w:rPr>
        <w:t>го</w:t>
      </w:r>
      <w:r w:rsidR="0066627F" w:rsidRPr="004E3510">
        <w:rPr>
          <w:sz w:val="24"/>
          <w:szCs w:val="24"/>
        </w:rPr>
        <w:t xml:space="preserve"> поселени</w:t>
      </w:r>
      <w:r w:rsidR="0066627F">
        <w:rPr>
          <w:sz w:val="24"/>
          <w:szCs w:val="24"/>
        </w:rPr>
        <w:t>я</w:t>
      </w:r>
      <w:r w:rsidRPr="001F4EDA">
        <w:rPr>
          <w:sz w:val="24"/>
          <w:szCs w:val="24"/>
        </w:rPr>
        <w:t xml:space="preserve"> на долгосрочный период.</w:t>
      </w:r>
      <w:proofErr w:type="gramEnd"/>
    </w:p>
    <w:p w:rsidR="00A83B9C" w:rsidRPr="00350C8C" w:rsidRDefault="00A83B9C" w:rsidP="00A83B9C"/>
    <w:p w:rsidR="00F95A5B" w:rsidRPr="000A568F" w:rsidRDefault="00F95A5B" w:rsidP="00F95A5B">
      <w:pPr>
        <w:tabs>
          <w:tab w:val="left" w:pos="993"/>
        </w:tabs>
        <w:ind w:firstLine="567"/>
        <w:rPr>
          <w:color w:val="1E1D1E"/>
          <w:sz w:val="24"/>
          <w:szCs w:val="24"/>
        </w:rPr>
      </w:pPr>
      <w:r w:rsidRPr="000A568F">
        <w:rPr>
          <w:color w:val="1E1D1E"/>
          <w:sz w:val="24"/>
          <w:szCs w:val="24"/>
        </w:rPr>
        <w:br w:type="page"/>
      </w:r>
    </w:p>
    <w:p w:rsidR="00C53FEB" w:rsidRDefault="00C53FEB" w:rsidP="0023488C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2566A9" w:rsidRDefault="002566A9" w:rsidP="0023488C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2566A9" w:rsidRDefault="002566A9" w:rsidP="0023488C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  <w:sectPr w:rsidR="002566A9" w:rsidSect="00F02680">
          <w:pgSz w:w="11906" w:h="16838" w:code="9"/>
          <w:pgMar w:top="567" w:right="849" w:bottom="567" w:left="1134" w:header="720" w:footer="720" w:gutter="0"/>
          <w:cols w:space="720"/>
          <w:docGrid w:linePitch="272"/>
        </w:sectPr>
      </w:pPr>
    </w:p>
    <w:p w:rsidR="00947355" w:rsidRPr="000A568F" w:rsidRDefault="00947355" w:rsidP="00F02680">
      <w:pPr>
        <w:shd w:val="clear" w:color="auto" w:fill="FFFFFF"/>
        <w:tabs>
          <w:tab w:val="left" w:pos="993"/>
        </w:tabs>
        <w:ind w:left="4536"/>
        <w:jc w:val="right"/>
        <w:rPr>
          <w:sz w:val="24"/>
          <w:szCs w:val="24"/>
        </w:rPr>
      </w:pPr>
    </w:p>
    <w:sectPr w:rsidR="00947355" w:rsidRPr="000A568F" w:rsidSect="00F02680">
      <w:pgSz w:w="11906" w:h="16838" w:code="9"/>
      <w:pgMar w:top="851" w:right="1134" w:bottom="1135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33" w:rsidRDefault="005F3633">
      <w:r>
        <w:separator/>
      </w:r>
    </w:p>
  </w:endnote>
  <w:endnote w:type="continuationSeparator" w:id="0">
    <w:p w:rsidR="005F3633" w:rsidRDefault="005F3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33" w:rsidRDefault="005F3633">
      <w:r>
        <w:separator/>
      </w:r>
    </w:p>
  </w:footnote>
  <w:footnote w:type="continuationSeparator" w:id="0">
    <w:p w:rsidR="005F3633" w:rsidRDefault="005F3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27F13"/>
    <w:multiLevelType w:val="multilevel"/>
    <w:tmpl w:val="8CDA2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B70504"/>
    <w:multiLevelType w:val="multilevel"/>
    <w:tmpl w:val="4FB8C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1">
    <w:nsid w:val="598D441A"/>
    <w:multiLevelType w:val="multilevel"/>
    <w:tmpl w:val="C8001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163C7A"/>
    <w:multiLevelType w:val="multilevel"/>
    <w:tmpl w:val="9370DD54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4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5"/>
  </w:num>
  <w:num w:numId="5">
    <w:abstractNumId w:val="8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2C"/>
    <w:rsid w:val="000057A3"/>
    <w:rsid w:val="000111DD"/>
    <w:rsid w:val="000113C0"/>
    <w:rsid w:val="00011ADE"/>
    <w:rsid w:val="00013BF8"/>
    <w:rsid w:val="000140A0"/>
    <w:rsid w:val="00015260"/>
    <w:rsid w:val="00015409"/>
    <w:rsid w:val="00020D1D"/>
    <w:rsid w:val="00023AB8"/>
    <w:rsid w:val="000268C2"/>
    <w:rsid w:val="00026ADE"/>
    <w:rsid w:val="00030548"/>
    <w:rsid w:val="00032955"/>
    <w:rsid w:val="000331C8"/>
    <w:rsid w:val="00034894"/>
    <w:rsid w:val="0003766E"/>
    <w:rsid w:val="0004123C"/>
    <w:rsid w:val="00042FBB"/>
    <w:rsid w:val="00043A05"/>
    <w:rsid w:val="00046576"/>
    <w:rsid w:val="0005200C"/>
    <w:rsid w:val="000565E7"/>
    <w:rsid w:val="00057F41"/>
    <w:rsid w:val="000609AF"/>
    <w:rsid w:val="000618DE"/>
    <w:rsid w:val="0006407D"/>
    <w:rsid w:val="000662DC"/>
    <w:rsid w:val="00070B83"/>
    <w:rsid w:val="000718AC"/>
    <w:rsid w:val="00074949"/>
    <w:rsid w:val="00075890"/>
    <w:rsid w:val="00083212"/>
    <w:rsid w:val="00086375"/>
    <w:rsid w:val="00086891"/>
    <w:rsid w:val="00093E0D"/>
    <w:rsid w:val="00097A7F"/>
    <w:rsid w:val="00097E2E"/>
    <w:rsid w:val="000A0F79"/>
    <w:rsid w:val="000A54A4"/>
    <w:rsid w:val="000A568F"/>
    <w:rsid w:val="000A5E62"/>
    <w:rsid w:val="000A77FE"/>
    <w:rsid w:val="000B09C9"/>
    <w:rsid w:val="000B1011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716B"/>
    <w:rsid w:val="001072E9"/>
    <w:rsid w:val="001100AE"/>
    <w:rsid w:val="001138E6"/>
    <w:rsid w:val="001168A6"/>
    <w:rsid w:val="001200D6"/>
    <w:rsid w:val="00120F44"/>
    <w:rsid w:val="001255A8"/>
    <w:rsid w:val="00125B5A"/>
    <w:rsid w:val="00130870"/>
    <w:rsid w:val="001341CF"/>
    <w:rsid w:val="001348D5"/>
    <w:rsid w:val="00135503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50EBE"/>
    <w:rsid w:val="00152EFE"/>
    <w:rsid w:val="00154E4C"/>
    <w:rsid w:val="0015568F"/>
    <w:rsid w:val="00156247"/>
    <w:rsid w:val="0015655A"/>
    <w:rsid w:val="0016091F"/>
    <w:rsid w:val="00160BFE"/>
    <w:rsid w:val="001644FC"/>
    <w:rsid w:val="00164F44"/>
    <w:rsid w:val="00166AD2"/>
    <w:rsid w:val="00171254"/>
    <w:rsid w:val="001718B9"/>
    <w:rsid w:val="0017193E"/>
    <w:rsid w:val="00171C3F"/>
    <w:rsid w:val="00174A44"/>
    <w:rsid w:val="00174F09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A0579"/>
    <w:rsid w:val="001A4671"/>
    <w:rsid w:val="001A7EF7"/>
    <w:rsid w:val="001B23C5"/>
    <w:rsid w:val="001B58C6"/>
    <w:rsid w:val="001C1A2C"/>
    <w:rsid w:val="001D1F8B"/>
    <w:rsid w:val="001D48AE"/>
    <w:rsid w:val="001D48EF"/>
    <w:rsid w:val="001D4C73"/>
    <w:rsid w:val="001D5D6B"/>
    <w:rsid w:val="001D6452"/>
    <w:rsid w:val="001E1069"/>
    <w:rsid w:val="001E451B"/>
    <w:rsid w:val="001F0E2C"/>
    <w:rsid w:val="001F239F"/>
    <w:rsid w:val="001F2C6E"/>
    <w:rsid w:val="001F5A09"/>
    <w:rsid w:val="00200D71"/>
    <w:rsid w:val="00207CCD"/>
    <w:rsid w:val="0021055D"/>
    <w:rsid w:val="00210DD7"/>
    <w:rsid w:val="00211054"/>
    <w:rsid w:val="00214BF9"/>
    <w:rsid w:val="002156B4"/>
    <w:rsid w:val="00220278"/>
    <w:rsid w:val="00226C02"/>
    <w:rsid w:val="0022766A"/>
    <w:rsid w:val="00230A78"/>
    <w:rsid w:val="002318EC"/>
    <w:rsid w:val="00232D2D"/>
    <w:rsid w:val="0023488C"/>
    <w:rsid w:val="00235B14"/>
    <w:rsid w:val="00235C0F"/>
    <w:rsid w:val="002405BC"/>
    <w:rsid w:val="002423B5"/>
    <w:rsid w:val="002502C8"/>
    <w:rsid w:val="00255401"/>
    <w:rsid w:val="00255EBF"/>
    <w:rsid w:val="002566A9"/>
    <w:rsid w:val="00257562"/>
    <w:rsid w:val="00262C7F"/>
    <w:rsid w:val="00262CF6"/>
    <w:rsid w:val="002635E5"/>
    <w:rsid w:val="00264537"/>
    <w:rsid w:val="002676CD"/>
    <w:rsid w:val="00274B77"/>
    <w:rsid w:val="0027508A"/>
    <w:rsid w:val="0027629C"/>
    <w:rsid w:val="0027756E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0541"/>
    <w:rsid w:val="002A16BA"/>
    <w:rsid w:val="002A66AD"/>
    <w:rsid w:val="002A7CCD"/>
    <w:rsid w:val="002B07CB"/>
    <w:rsid w:val="002B1002"/>
    <w:rsid w:val="002B1684"/>
    <w:rsid w:val="002B44B2"/>
    <w:rsid w:val="002B4DCD"/>
    <w:rsid w:val="002B67D0"/>
    <w:rsid w:val="002C105F"/>
    <w:rsid w:val="002C4245"/>
    <w:rsid w:val="002C7158"/>
    <w:rsid w:val="002D5DFF"/>
    <w:rsid w:val="002D6DA2"/>
    <w:rsid w:val="002D7749"/>
    <w:rsid w:val="002E095A"/>
    <w:rsid w:val="002E1047"/>
    <w:rsid w:val="002E11C4"/>
    <w:rsid w:val="002E3348"/>
    <w:rsid w:val="002E35D7"/>
    <w:rsid w:val="002E7F33"/>
    <w:rsid w:val="002F0C92"/>
    <w:rsid w:val="002F61C9"/>
    <w:rsid w:val="002F7626"/>
    <w:rsid w:val="003022E5"/>
    <w:rsid w:val="00305E77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5918"/>
    <w:rsid w:val="00326F28"/>
    <w:rsid w:val="00331E7B"/>
    <w:rsid w:val="00332587"/>
    <w:rsid w:val="0033368C"/>
    <w:rsid w:val="00333AD9"/>
    <w:rsid w:val="00343D42"/>
    <w:rsid w:val="0034603E"/>
    <w:rsid w:val="003507E8"/>
    <w:rsid w:val="00350F50"/>
    <w:rsid w:val="0035172E"/>
    <w:rsid w:val="0035268C"/>
    <w:rsid w:val="0036086E"/>
    <w:rsid w:val="00360D43"/>
    <w:rsid w:val="003649E1"/>
    <w:rsid w:val="0036571F"/>
    <w:rsid w:val="0036657A"/>
    <w:rsid w:val="003665FA"/>
    <w:rsid w:val="003707A2"/>
    <w:rsid w:val="003732F5"/>
    <w:rsid w:val="003765B1"/>
    <w:rsid w:val="00377AA1"/>
    <w:rsid w:val="00383A85"/>
    <w:rsid w:val="00383FD4"/>
    <w:rsid w:val="00387B64"/>
    <w:rsid w:val="0039024C"/>
    <w:rsid w:val="00392A32"/>
    <w:rsid w:val="00394916"/>
    <w:rsid w:val="00396C56"/>
    <w:rsid w:val="00397037"/>
    <w:rsid w:val="003A0266"/>
    <w:rsid w:val="003A3887"/>
    <w:rsid w:val="003A5A55"/>
    <w:rsid w:val="003A6A18"/>
    <w:rsid w:val="003B3F6C"/>
    <w:rsid w:val="003C1DD2"/>
    <w:rsid w:val="003C2256"/>
    <w:rsid w:val="003C3328"/>
    <w:rsid w:val="003C4034"/>
    <w:rsid w:val="003C617F"/>
    <w:rsid w:val="003C7F43"/>
    <w:rsid w:val="003D1EAA"/>
    <w:rsid w:val="003D59AB"/>
    <w:rsid w:val="003D6C5B"/>
    <w:rsid w:val="003F7FF4"/>
    <w:rsid w:val="004018B2"/>
    <w:rsid w:val="00402DB3"/>
    <w:rsid w:val="00404F87"/>
    <w:rsid w:val="0040749C"/>
    <w:rsid w:val="00411093"/>
    <w:rsid w:val="00413A63"/>
    <w:rsid w:val="00417C0A"/>
    <w:rsid w:val="004201D9"/>
    <w:rsid w:val="00420DD7"/>
    <w:rsid w:val="0042454D"/>
    <w:rsid w:val="00424E83"/>
    <w:rsid w:val="00425041"/>
    <w:rsid w:val="004344A9"/>
    <w:rsid w:val="00434DD5"/>
    <w:rsid w:val="004362C8"/>
    <w:rsid w:val="004367E5"/>
    <w:rsid w:val="00437B8B"/>
    <w:rsid w:val="00440856"/>
    <w:rsid w:val="0045010C"/>
    <w:rsid w:val="00451BE1"/>
    <w:rsid w:val="00453847"/>
    <w:rsid w:val="00465908"/>
    <w:rsid w:val="00465B05"/>
    <w:rsid w:val="004663BE"/>
    <w:rsid w:val="00472AEA"/>
    <w:rsid w:val="00473236"/>
    <w:rsid w:val="0048047A"/>
    <w:rsid w:val="0048154E"/>
    <w:rsid w:val="00482508"/>
    <w:rsid w:val="0048353C"/>
    <w:rsid w:val="00483E6B"/>
    <w:rsid w:val="00484E0B"/>
    <w:rsid w:val="00492811"/>
    <w:rsid w:val="00492F16"/>
    <w:rsid w:val="004953C5"/>
    <w:rsid w:val="004960EB"/>
    <w:rsid w:val="004A1C7D"/>
    <w:rsid w:val="004A5175"/>
    <w:rsid w:val="004A66DE"/>
    <w:rsid w:val="004B0BC0"/>
    <w:rsid w:val="004B473C"/>
    <w:rsid w:val="004B4A04"/>
    <w:rsid w:val="004C0240"/>
    <w:rsid w:val="004C5AA0"/>
    <w:rsid w:val="004C6721"/>
    <w:rsid w:val="004C6983"/>
    <w:rsid w:val="004D4A3C"/>
    <w:rsid w:val="004E021D"/>
    <w:rsid w:val="004E1191"/>
    <w:rsid w:val="004E749E"/>
    <w:rsid w:val="004E7D8A"/>
    <w:rsid w:val="004F5C9A"/>
    <w:rsid w:val="004F7474"/>
    <w:rsid w:val="00500F9C"/>
    <w:rsid w:val="005017FB"/>
    <w:rsid w:val="005028A6"/>
    <w:rsid w:val="00502C46"/>
    <w:rsid w:val="005034A3"/>
    <w:rsid w:val="005044B4"/>
    <w:rsid w:val="00504915"/>
    <w:rsid w:val="005074F5"/>
    <w:rsid w:val="00513726"/>
    <w:rsid w:val="00513754"/>
    <w:rsid w:val="00520350"/>
    <w:rsid w:val="005237D1"/>
    <w:rsid w:val="005244EB"/>
    <w:rsid w:val="0053162B"/>
    <w:rsid w:val="00532682"/>
    <w:rsid w:val="00533376"/>
    <w:rsid w:val="00534B05"/>
    <w:rsid w:val="00536171"/>
    <w:rsid w:val="005379DB"/>
    <w:rsid w:val="00540052"/>
    <w:rsid w:val="005412FD"/>
    <w:rsid w:val="00541357"/>
    <w:rsid w:val="00545CE9"/>
    <w:rsid w:val="00550BCD"/>
    <w:rsid w:val="00550D9A"/>
    <w:rsid w:val="005548E2"/>
    <w:rsid w:val="00554E87"/>
    <w:rsid w:val="005562E2"/>
    <w:rsid w:val="00560118"/>
    <w:rsid w:val="00560DA5"/>
    <w:rsid w:val="00564AE6"/>
    <w:rsid w:val="00566FE0"/>
    <w:rsid w:val="00567CC6"/>
    <w:rsid w:val="00570DD1"/>
    <w:rsid w:val="00571584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23AB"/>
    <w:rsid w:val="005C716A"/>
    <w:rsid w:val="005D185A"/>
    <w:rsid w:val="005D409A"/>
    <w:rsid w:val="005D4489"/>
    <w:rsid w:val="005D5DEF"/>
    <w:rsid w:val="005E007A"/>
    <w:rsid w:val="005E31BB"/>
    <w:rsid w:val="005E6645"/>
    <w:rsid w:val="005E7538"/>
    <w:rsid w:val="005F190C"/>
    <w:rsid w:val="005F3633"/>
    <w:rsid w:val="005F6540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50B23"/>
    <w:rsid w:val="006522E8"/>
    <w:rsid w:val="006529C1"/>
    <w:rsid w:val="00653823"/>
    <w:rsid w:val="00654A29"/>
    <w:rsid w:val="00660156"/>
    <w:rsid w:val="006606C9"/>
    <w:rsid w:val="00661517"/>
    <w:rsid w:val="0066627F"/>
    <w:rsid w:val="00667663"/>
    <w:rsid w:val="00673599"/>
    <w:rsid w:val="00676CDC"/>
    <w:rsid w:val="006816D0"/>
    <w:rsid w:val="00682B52"/>
    <w:rsid w:val="00682BEA"/>
    <w:rsid w:val="00691321"/>
    <w:rsid w:val="0069157E"/>
    <w:rsid w:val="006A016B"/>
    <w:rsid w:val="006A16D7"/>
    <w:rsid w:val="006A41F7"/>
    <w:rsid w:val="006A467B"/>
    <w:rsid w:val="006A686D"/>
    <w:rsid w:val="006A75F2"/>
    <w:rsid w:val="006B02F5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736B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001A"/>
    <w:rsid w:val="006F2AAC"/>
    <w:rsid w:val="00707444"/>
    <w:rsid w:val="007102BC"/>
    <w:rsid w:val="007127A2"/>
    <w:rsid w:val="00714AF8"/>
    <w:rsid w:val="00715134"/>
    <w:rsid w:val="00715D97"/>
    <w:rsid w:val="00720A96"/>
    <w:rsid w:val="007217D2"/>
    <w:rsid w:val="00722D6A"/>
    <w:rsid w:val="007304EE"/>
    <w:rsid w:val="00732F1A"/>
    <w:rsid w:val="007362D0"/>
    <w:rsid w:val="0073715F"/>
    <w:rsid w:val="007377D1"/>
    <w:rsid w:val="0074032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5DB6"/>
    <w:rsid w:val="0076726C"/>
    <w:rsid w:val="00770590"/>
    <w:rsid w:val="007709C8"/>
    <w:rsid w:val="00775411"/>
    <w:rsid w:val="00775B12"/>
    <w:rsid w:val="0078154E"/>
    <w:rsid w:val="00781581"/>
    <w:rsid w:val="00785083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55DA"/>
    <w:rsid w:val="007F0ECE"/>
    <w:rsid w:val="007F3B0B"/>
    <w:rsid w:val="007F59D6"/>
    <w:rsid w:val="007F6834"/>
    <w:rsid w:val="007F7683"/>
    <w:rsid w:val="00804FEE"/>
    <w:rsid w:val="00805902"/>
    <w:rsid w:val="00805CF0"/>
    <w:rsid w:val="0081009A"/>
    <w:rsid w:val="0081076E"/>
    <w:rsid w:val="00816D6D"/>
    <w:rsid w:val="008179C4"/>
    <w:rsid w:val="00821321"/>
    <w:rsid w:val="00821A32"/>
    <w:rsid w:val="008259A2"/>
    <w:rsid w:val="00830B7E"/>
    <w:rsid w:val="00832CC4"/>
    <w:rsid w:val="00834803"/>
    <w:rsid w:val="00840BDC"/>
    <w:rsid w:val="00840EDE"/>
    <w:rsid w:val="00841F4B"/>
    <w:rsid w:val="008432AB"/>
    <w:rsid w:val="00845ED8"/>
    <w:rsid w:val="00845F1B"/>
    <w:rsid w:val="008468BC"/>
    <w:rsid w:val="00847B8F"/>
    <w:rsid w:val="00850E37"/>
    <w:rsid w:val="00856552"/>
    <w:rsid w:val="008608BE"/>
    <w:rsid w:val="00861C88"/>
    <w:rsid w:val="00862A10"/>
    <w:rsid w:val="00866456"/>
    <w:rsid w:val="008712E0"/>
    <w:rsid w:val="00871EF6"/>
    <w:rsid w:val="00875961"/>
    <w:rsid w:val="008775A6"/>
    <w:rsid w:val="0087783B"/>
    <w:rsid w:val="00877A3E"/>
    <w:rsid w:val="00882A66"/>
    <w:rsid w:val="00885188"/>
    <w:rsid w:val="00886D77"/>
    <w:rsid w:val="008914F3"/>
    <w:rsid w:val="00893F43"/>
    <w:rsid w:val="00897942"/>
    <w:rsid w:val="008A1125"/>
    <w:rsid w:val="008A5BD4"/>
    <w:rsid w:val="008B1DCD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5467"/>
    <w:rsid w:val="008C72E5"/>
    <w:rsid w:val="008C7EA3"/>
    <w:rsid w:val="008D045F"/>
    <w:rsid w:val="008D1D33"/>
    <w:rsid w:val="008D6DC9"/>
    <w:rsid w:val="008E4B7D"/>
    <w:rsid w:val="008E4C86"/>
    <w:rsid w:val="008E57FE"/>
    <w:rsid w:val="008E5AB9"/>
    <w:rsid w:val="008E610E"/>
    <w:rsid w:val="008F01F9"/>
    <w:rsid w:val="008F3223"/>
    <w:rsid w:val="008F37CE"/>
    <w:rsid w:val="008F618E"/>
    <w:rsid w:val="008F703C"/>
    <w:rsid w:val="00903915"/>
    <w:rsid w:val="0090475F"/>
    <w:rsid w:val="00906831"/>
    <w:rsid w:val="00911359"/>
    <w:rsid w:val="00914FCD"/>
    <w:rsid w:val="00915A29"/>
    <w:rsid w:val="00916922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36926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0EFB"/>
    <w:rsid w:val="009B2B09"/>
    <w:rsid w:val="009B3DAE"/>
    <w:rsid w:val="009C0C6E"/>
    <w:rsid w:val="009C2C7E"/>
    <w:rsid w:val="009C3355"/>
    <w:rsid w:val="009C42D3"/>
    <w:rsid w:val="009C665D"/>
    <w:rsid w:val="009C6B48"/>
    <w:rsid w:val="009C72F4"/>
    <w:rsid w:val="009D062C"/>
    <w:rsid w:val="009D4937"/>
    <w:rsid w:val="009D5206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5453"/>
    <w:rsid w:val="009F7BD7"/>
    <w:rsid w:val="00A072EB"/>
    <w:rsid w:val="00A0799C"/>
    <w:rsid w:val="00A100BB"/>
    <w:rsid w:val="00A117BB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426AA"/>
    <w:rsid w:val="00A43A6F"/>
    <w:rsid w:val="00A50036"/>
    <w:rsid w:val="00A5060B"/>
    <w:rsid w:val="00A519C1"/>
    <w:rsid w:val="00A53045"/>
    <w:rsid w:val="00A57BC0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2196"/>
    <w:rsid w:val="00A83B9C"/>
    <w:rsid w:val="00A843FB"/>
    <w:rsid w:val="00A8582A"/>
    <w:rsid w:val="00A8682E"/>
    <w:rsid w:val="00A86DD6"/>
    <w:rsid w:val="00A870A8"/>
    <w:rsid w:val="00A95DE1"/>
    <w:rsid w:val="00A97398"/>
    <w:rsid w:val="00AA10B8"/>
    <w:rsid w:val="00AA2B54"/>
    <w:rsid w:val="00AA3282"/>
    <w:rsid w:val="00AA409D"/>
    <w:rsid w:val="00AA4691"/>
    <w:rsid w:val="00AA56D0"/>
    <w:rsid w:val="00AB333F"/>
    <w:rsid w:val="00AB4B12"/>
    <w:rsid w:val="00AB4B82"/>
    <w:rsid w:val="00AB6BAF"/>
    <w:rsid w:val="00AB70E2"/>
    <w:rsid w:val="00AC0681"/>
    <w:rsid w:val="00AC13B8"/>
    <w:rsid w:val="00AC30D5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E1926"/>
    <w:rsid w:val="00AE1B54"/>
    <w:rsid w:val="00AE6A99"/>
    <w:rsid w:val="00B06068"/>
    <w:rsid w:val="00B12A12"/>
    <w:rsid w:val="00B169BF"/>
    <w:rsid w:val="00B231A1"/>
    <w:rsid w:val="00B2437E"/>
    <w:rsid w:val="00B26C9E"/>
    <w:rsid w:val="00B3169C"/>
    <w:rsid w:val="00B31C24"/>
    <w:rsid w:val="00B358C3"/>
    <w:rsid w:val="00B3729A"/>
    <w:rsid w:val="00B41025"/>
    <w:rsid w:val="00B44444"/>
    <w:rsid w:val="00B4513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C3A6B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0E97"/>
    <w:rsid w:val="00BF13DF"/>
    <w:rsid w:val="00BF34E1"/>
    <w:rsid w:val="00BF51BF"/>
    <w:rsid w:val="00BF5479"/>
    <w:rsid w:val="00BF6F83"/>
    <w:rsid w:val="00C025EF"/>
    <w:rsid w:val="00C06DE5"/>
    <w:rsid w:val="00C34C15"/>
    <w:rsid w:val="00C37DA8"/>
    <w:rsid w:val="00C37F7F"/>
    <w:rsid w:val="00C418AA"/>
    <w:rsid w:val="00C43B9A"/>
    <w:rsid w:val="00C44A9F"/>
    <w:rsid w:val="00C45C2C"/>
    <w:rsid w:val="00C46613"/>
    <w:rsid w:val="00C511CB"/>
    <w:rsid w:val="00C513AA"/>
    <w:rsid w:val="00C53FEB"/>
    <w:rsid w:val="00C543DC"/>
    <w:rsid w:val="00C57DAB"/>
    <w:rsid w:val="00C62812"/>
    <w:rsid w:val="00C65F1E"/>
    <w:rsid w:val="00C71991"/>
    <w:rsid w:val="00C743F6"/>
    <w:rsid w:val="00C7743D"/>
    <w:rsid w:val="00C84C31"/>
    <w:rsid w:val="00C85BAA"/>
    <w:rsid w:val="00C86206"/>
    <w:rsid w:val="00C8724E"/>
    <w:rsid w:val="00C95203"/>
    <w:rsid w:val="00C95219"/>
    <w:rsid w:val="00C953A1"/>
    <w:rsid w:val="00C95F36"/>
    <w:rsid w:val="00C97DC9"/>
    <w:rsid w:val="00CA6114"/>
    <w:rsid w:val="00CB45B9"/>
    <w:rsid w:val="00CB6C17"/>
    <w:rsid w:val="00CB6CA3"/>
    <w:rsid w:val="00CC4709"/>
    <w:rsid w:val="00CC4EA1"/>
    <w:rsid w:val="00CC74AA"/>
    <w:rsid w:val="00CD16D2"/>
    <w:rsid w:val="00CD25CF"/>
    <w:rsid w:val="00CD2EAD"/>
    <w:rsid w:val="00CD4143"/>
    <w:rsid w:val="00CD5D14"/>
    <w:rsid w:val="00CD6834"/>
    <w:rsid w:val="00CD7A53"/>
    <w:rsid w:val="00CE33DE"/>
    <w:rsid w:val="00CE47B1"/>
    <w:rsid w:val="00CE5214"/>
    <w:rsid w:val="00CE59E5"/>
    <w:rsid w:val="00CE5CFF"/>
    <w:rsid w:val="00CE61A8"/>
    <w:rsid w:val="00CF2F60"/>
    <w:rsid w:val="00CF6583"/>
    <w:rsid w:val="00D00706"/>
    <w:rsid w:val="00D010F0"/>
    <w:rsid w:val="00D020EF"/>
    <w:rsid w:val="00D021C8"/>
    <w:rsid w:val="00D0224B"/>
    <w:rsid w:val="00D10764"/>
    <w:rsid w:val="00D10CE9"/>
    <w:rsid w:val="00D12F34"/>
    <w:rsid w:val="00D133EE"/>
    <w:rsid w:val="00D14697"/>
    <w:rsid w:val="00D167EE"/>
    <w:rsid w:val="00D17A13"/>
    <w:rsid w:val="00D22371"/>
    <w:rsid w:val="00D229FD"/>
    <w:rsid w:val="00D24E67"/>
    <w:rsid w:val="00D24F9E"/>
    <w:rsid w:val="00D27B7E"/>
    <w:rsid w:val="00D30B36"/>
    <w:rsid w:val="00D31B52"/>
    <w:rsid w:val="00D33E94"/>
    <w:rsid w:val="00D34806"/>
    <w:rsid w:val="00D357E6"/>
    <w:rsid w:val="00D36605"/>
    <w:rsid w:val="00D37148"/>
    <w:rsid w:val="00D44CE3"/>
    <w:rsid w:val="00D44FE1"/>
    <w:rsid w:val="00D45688"/>
    <w:rsid w:val="00D4631F"/>
    <w:rsid w:val="00D5409A"/>
    <w:rsid w:val="00D55CA4"/>
    <w:rsid w:val="00D56021"/>
    <w:rsid w:val="00D61E21"/>
    <w:rsid w:val="00D6621F"/>
    <w:rsid w:val="00D66EA1"/>
    <w:rsid w:val="00D67DF5"/>
    <w:rsid w:val="00D70592"/>
    <w:rsid w:val="00D7305E"/>
    <w:rsid w:val="00D732E9"/>
    <w:rsid w:val="00D74496"/>
    <w:rsid w:val="00D76103"/>
    <w:rsid w:val="00D80E80"/>
    <w:rsid w:val="00D838A0"/>
    <w:rsid w:val="00D86B3B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C7D78"/>
    <w:rsid w:val="00DD0BF7"/>
    <w:rsid w:val="00DD3317"/>
    <w:rsid w:val="00DD453C"/>
    <w:rsid w:val="00DE1E21"/>
    <w:rsid w:val="00DE36D0"/>
    <w:rsid w:val="00DE567B"/>
    <w:rsid w:val="00DF1D53"/>
    <w:rsid w:val="00DF44B4"/>
    <w:rsid w:val="00E0165D"/>
    <w:rsid w:val="00E01BA1"/>
    <w:rsid w:val="00E04658"/>
    <w:rsid w:val="00E07406"/>
    <w:rsid w:val="00E118A6"/>
    <w:rsid w:val="00E12EE8"/>
    <w:rsid w:val="00E1496B"/>
    <w:rsid w:val="00E155B0"/>
    <w:rsid w:val="00E1727B"/>
    <w:rsid w:val="00E17DFD"/>
    <w:rsid w:val="00E20B94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54B6F"/>
    <w:rsid w:val="00E60E20"/>
    <w:rsid w:val="00E62981"/>
    <w:rsid w:val="00E64289"/>
    <w:rsid w:val="00E642E8"/>
    <w:rsid w:val="00E645D7"/>
    <w:rsid w:val="00E66B97"/>
    <w:rsid w:val="00E6773D"/>
    <w:rsid w:val="00E74C0E"/>
    <w:rsid w:val="00E76A70"/>
    <w:rsid w:val="00E81AA8"/>
    <w:rsid w:val="00E82DBE"/>
    <w:rsid w:val="00E8399F"/>
    <w:rsid w:val="00E856F9"/>
    <w:rsid w:val="00E94256"/>
    <w:rsid w:val="00E95347"/>
    <w:rsid w:val="00E95A21"/>
    <w:rsid w:val="00E95F38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79FE"/>
    <w:rsid w:val="00EF3541"/>
    <w:rsid w:val="00EF4484"/>
    <w:rsid w:val="00EF4DA9"/>
    <w:rsid w:val="00EF6A30"/>
    <w:rsid w:val="00EF7DEF"/>
    <w:rsid w:val="00F021C0"/>
    <w:rsid w:val="00F02680"/>
    <w:rsid w:val="00F03387"/>
    <w:rsid w:val="00F03443"/>
    <w:rsid w:val="00F046FF"/>
    <w:rsid w:val="00F07FBE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6ABE"/>
    <w:rsid w:val="00F41E78"/>
    <w:rsid w:val="00F469F0"/>
    <w:rsid w:val="00F474D1"/>
    <w:rsid w:val="00F504D2"/>
    <w:rsid w:val="00F5494A"/>
    <w:rsid w:val="00F54BEE"/>
    <w:rsid w:val="00F5560B"/>
    <w:rsid w:val="00F5771C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B02A7"/>
    <w:rsid w:val="00FB1A9F"/>
    <w:rsid w:val="00FB21DE"/>
    <w:rsid w:val="00FB7A13"/>
    <w:rsid w:val="00FB7B6C"/>
    <w:rsid w:val="00FC07CD"/>
    <w:rsid w:val="00FC1054"/>
    <w:rsid w:val="00FC26F5"/>
    <w:rsid w:val="00FC27AB"/>
    <w:rsid w:val="00FC3A27"/>
    <w:rsid w:val="00FC43D4"/>
    <w:rsid w:val="00FD0677"/>
    <w:rsid w:val="00FD09A9"/>
    <w:rsid w:val="00FD11EB"/>
    <w:rsid w:val="00FD13AE"/>
    <w:rsid w:val="00FD1CA2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60B"/>
  </w:style>
  <w:style w:type="paragraph" w:styleId="1">
    <w:name w:val="heading 1"/>
    <w:aliases w:val="Раздел Договора,H1,&quot;Алмаз&quot;"/>
    <w:basedOn w:val="a"/>
    <w:next w:val="a"/>
    <w:qFormat/>
    <w:rsid w:val="00F5560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60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5560B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560B"/>
    <w:pPr>
      <w:jc w:val="both"/>
    </w:pPr>
    <w:rPr>
      <w:b/>
      <w:sz w:val="28"/>
    </w:rPr>
  </w:style>
  <w:style w:type="paragraph" w:styleId="20">
    <w:name w:val="Body Text 2"/>
    <w:basedOn w:val="a"/>
    <w:rsid w:val="00F5560B"/>
    <w:pPr>
      <w:jc w:val="both"/>
    </w:pPr>
    <w:rPr>
      <w:sz w:val="28"/>
    </w:rPr>
  </w:style>
  <w:style w:type="paragraph" w:styleId="30">
    <w:name w:val="Body Text 3"/>
    <w:basedOn w:val="a"/>
    <w:rsid w:val="00F5560B"/>
    <w:rPr>
      <w:sz w:val="28"/>
    </w:rPr>
  </w:style>
  <w:style w:type="paragraph" w:styleId="21">
    <w:name w:val="Body Text Indent 2"/>
    <w:basedOn w:val="a"/>
    <w:rsid w:val="00F5560B"/>
    <w:pPr>
      <w:ind w:firstLine="540"/>
      <w:jc w:val="both"/>
    </w:pPr>
    <w:rPr>
      <w:sz w:val="24"/>
    </w:rPr>
  </w:style>
  <w:style w:type="paragraph" w:styleId="a4">
    <w:name w:val="footnote text"/>
    <w:basedOn w:val="a"/>
    <w:semiHidden/>
    <w:rsid w:val="00F5560B"/>
  </w:style>
  <w:style w:type="character" w:styleId="a5">
    <w:name w:val="footnote reference"/>
    <w:semiHidden/>
    <w:rsid w:val="00F5560B"/>
    <w:rPr>
      <w:vertAlign w:val="superscript"/>
    </w:rPr>
  </w:style>
  <w:style w:type="paragraph" w:customStyle="1" w:styleId="ConsNormal">
    <w:name w:val="ConsNormal"/>
    <w:rsid w:val="00F556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6">
    <w:name w:val="Hyperlink"/>
    <w:rsid w:val="00A0799C"/>
    <w:rPr>
      <w:color w:val="0000FF"/>
      <w:u w:val="single"/>
    </w:rPr>
  </w:style>
  <w:style w:type="paragraph" w:styleId="a7">
    <w:name w:val="header"/>
    <w:basedOn w:val="a"/>
    <w:link w:val="a8"/>
    <w:rsid w:val="00D705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0592"/>
  </w:style>
  <w:style w:type="paragraph" w:styleId="a9">
    <w:name w:val="footer"/>
    <w:basedOn w:val="a"/>
    <w:link w:val="aa"/>
    <w:rsid w:val="00D70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0592"/>
  </w:style>
  <w:style w:type="paragraph" w:styleId="ab">
    <w:name w:val="Balloon Text"/>
    <w:basedOn w:val="a"/>
    <w:link w:val="ac"/>
    <w:rsid w:val="00845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45F1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383FD4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383F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83FD4"/>
    <w:pPr>
      <w:widowControl w:val="0"/>
      <w:shd w:val="clear" w:color="auto" w:fill="FFFFFF"/>
      <w:spacing w:before="780" w:after="12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  <w:style w:type="character" w:customStyle="1" w:styleId="Bodytext2">
    <w:name w:val="Body text (2)_"/>
    <w:basedOn w:val="a0"/>
    <w:link w:val="Bodytext20"/>
    <w:rsid w:val="00E95347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95347"/>
    <w:pPr>
      <w:widowControl w:val="0"/>
      <w:shd w:val="clear" w:color="auto" w:fill="FFFFFF"/>
      <w:spacing w:line="274" w:lineRule="exact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60ED-A3EF-49A2-9063-09D4DFA9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6-08T11:57:00Z</cp:lastPrinted>
  <dcterms:created xsi:type="dcterms:W3CDTF">2023-10-31T06:41:00Z</dcterms:created>
  <dcterms:modified xsi:type="dcterms:W3CDTF">2023-10-31T06:41:00Z</dcterms:modified>
</cp:coreProperties>
</file>